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4F188E" w:rsidRDefault="004F188E" w:rsidP="004F188E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4F188E" w:rsidP="00244F36">
      <w:pPr>
        <w:spacing w:line="0" w:lineRule="atLeast"/>
        <w:jc w:val="center"/>
        <w:rPr>
          <w:b/>
          <w:sz w:val="32"/>
          <w:szCs w:val="32"/>
        </w:rPr>
      </w:pPr>
      <w:r w:rsidRPr="00186EA3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00B3D" wp14:editId="68BBF7AD">
                <wp:simplePos x="0" y="0"/>
                <wp:positionH relativeFrom="column">
                  <wp:posOffset>2339340</wp:posOffset>
                </wp:positionH>
                <wp:positionV relativeFrom="paragraph">
                  <wp:posOffset>8255</wp:posOffset>
                </wp:positionV>
                <wp:extent cx="1446723" cy="1478944"/>
                <wp:effectExtent l="0" t="0" r="0" b="6985"/>
                <wp:wrapNone/>
                <wp:docPr id="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723" cy="1478944"/>
                          <a:chOff x="0" y="-2"/>
                          <a:chExt cx="1606332" cy="202650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D:\Мои документы\Изображения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2" y="-2"/>
                            <a:ext cx="1499265" cy="2026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10"/>
                        <wps:cNvSpPr txBox="1"/>
                        <wps:spPr>
                          <a:xfrm>
                            <a:off x="0" y="1604311"/>
                            <a:ext cx="1606332" cy="422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188E" w:rsidRDefault="004F188E" w:rsidP="004F188E"/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00B3D" id="Группа 8" o:spid="_x0000_s1026" style="position:absolute;left:0;text-align:left;margin-left:184.2pt;margin-top:.65pt;width:113.9pt;height:116.45pt;z-index:251658752;mso-width-relative:margin;mso-height-relative:margin" coordorigin="" coordsize="16063,20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37;width:14993;height:2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KnLDBAAAA2gAAAA8AAABkcnMvZG93bnJldi54bWxEj0GLwjAUhO+C/yG8BW+argeRrqmIohRP&#10;axX2+mjeNmWbl9pErf76jSB4HGbmG2ax7G0jrtT52rGCz0kCgrh0uuZKwem4Hc9B+ICssXFMCu7k&#10;YZkNBwtMtbvxga5FqESEsE9RgQmhTaX0pSGLfuJa4uj9us5iiLKrpO7wFuG2kdMkmUmLNccFgy2t&#10;DZV/xcUq2Px842M+Ox/deZcXj2KDJtntlRp99KsvEIH68A6/2rlWMIXnlXgDZ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KnLDBAAAA2gAAAA8AAAAAAAAAAAAAAAAAnwIA&#10;AGRycy9kb3ducmV2LnhtbFBLBQYAAAAABAAEAPcAAACNAwAAAAA=&#10;">
                  <v:imagedata r:id="rId9" o:title="ger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top:16043;width:1606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F188E" w:rsidRDefault="004F188E" w:rsidP="004F188E"/>
                    </w:txbxContent>
                  </v:textbox>
                </v:shape>
              </v:group>
            </w:pict>
          </mc:Fallback>
        </mc:AlternateContent>
      </w: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Default="00244F36" w:rsidP="00244F36">
      <w:pPr>
        <w:spacing w:line="0" w:lineRule="atLeast"/>
        <w:jc w:val="center"/>
        <w:rPr>
          <w:b/>
          <w:sz w:val="32"/>
          <w:szCs w:val="32"/>
        </w:rPr>
      </w:pPr>
    </w:p>
    <w:p w:rsidR="00244F36" w:rsidRPr="007E4D40" w:rsidRDefault="00641504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</w:t>
      </w:r>
      <w:r w:rsidR="00244F36" w:rsidRPr="007E4D40">
        <w:rPr>
          <w:b/>
          <w:sz w:val="32"/>
          <w:szCs w:val="32"/>
        </w:rPr>
        <w:t>Инструкция</w:t>
      </w:r>
    </w:p>
    <w:p w:rsidR="00D3611F" w:rsidRPr="007E4D40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7E4D40">
        <w:rPr>
          <w:b/>
          <w:sz w:val="32"/>
          <w:szCs w:val="32"/>
        </w:rPr>
        <w:t xml:space="preserve"> для разработчиков проектов НПА Камчатского края </w:t>
      </w:r>
    </w:p>
    <w:p w:rsidR="00186EA3" w:rsidRDefault="00244F36" w:rsidP="00244F36">
      <w:pPr>
        <w:spacing w:line="0" w:lineRule="atLeast"/>
        <w:jc w:val="center"/>
        <w:rPr>
          <w:b/>
          <w:sz w:val="32"/>
          <w:szCs w:val="32"/>
        </w:rPr>
      </w:pPr>
      <w:r w:rsidRPr="00244F36">
        <w:rPr>
          <w:b/>
          <w:sz w:val="32"/>
          <w:szCs w:val="32"/>
        </w:rPr>
        <w:t xml:space="preserve"> по работе с </w:t>
      </w:r>
      <w:r w:rsidR="00C06015">
        <w:rPr>
          <w:b/>
          <w:sz w:val="32"/>
          <w:szCs w:val="32"/>
        </w:rPr>
        <w:t>интернет</w:t>
      </w:r>
      <w:r w:rsidR="0019389D">
        <w:rPr>
          <w:b/>
          <w:sz w:val="32"/>
          <w:szCs w:val="32"/>
        </w:rPr>
        <w:t>-</w:t>
      </w:r>
      <w:bookmarkStart w:id="0" w:name="_GoBack"/>
      <w:bookmarkEnd w:id="0"/>
      <w:r w:rsidR="00C06015">
        <w:rPr>
          <w:b/>
          <w:sz w:val="32"/>
          <w:szCs w:val="32"/>
        </w:rPr>
        <w:t>порталом для публичного обсуждения проектов и действующих нормативных правовых актов Камчатского края</w:t>
      </w:r>
      <w:r w:rsidRPr="00244F36">
        <w:rPr>
          <w:b/>
          <w:sz w:val="32"/>
          <w:szCs w:val="32"/>
        </w:rPr>
        <w:t xml:space="preserve"> </w:t>
      </w:r>
      <w:hyperlink r:id="rId10" w:history="1">
        <w:r w:rsidRPr="00244F36">
          <w:rPr>
            <w:rStyle w:val="a3"/>
            <w:b/>
            <w:color w:val="auto"/>
            <w:sz w:val="32"/>
            <w:szCs w:val="32"/>
          </w:rPr>
          <w:t>http://regulation.kamgov.ru</w:t>
        </w:r>
      </w:hyperlink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P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rPr>
          <w:sz w:val="32"/>
          <w:szCs w:val="32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C06015" w:rsidRDefault="00C06015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186EA3" w:rsidRDefault="00186EA3" w:rsidP="00186EA3">
      <w:pPr>
        <w:tabs>
          <w:tab w:val="left" w:pos="3832"/>
        </w:tabs>
        <w:jc w:val="center"/>
        <w:rPr>
          <w:sz w:val="28"/>
          <w:szCs w:val="28"/>
        </w:rPr>
      </w:pPr>
    </w:p>
    <w:p w:rsidR="004F188E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г</w:t>
      </w:r>
      <w:r w:rsidR="00C06015">
        <w:rPr>
          <w:b/>
          <w:sz w:val="28"/>
          <w:szCs w:val="28"/>
        </w:rPr>
        <w:t xml:space="preserve">. Петропавловск-Камчатский, </w:t>
      </w:r>
    </w:p>
    <w:p w:rsidR="003B2503" w:rsidRPr="00CA1B8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F188E">
        <w:rPr>
          <w:b/>
          <w:sz w:val="28"/>
          <w:szCs w:val="28"/>
        </w:rPr>
        <w:t>7</w:t>
      </w:r>
      <w:r w:rsidR="007E4D40">
        <w:rPr>
          <w:b/>
          <w:sz w:val="28"/>
          <w:szCs w:val="28"/>
        </w:rPr>
        <w:t xml:space="preserve"> </w:t>
      </w:r>
      <w:r w:rsidR="00186EA3" w:rsidRPr="00CA1B85">
        <w:rPr>
          <w:b/>
          <w:sz w:val="28"/>
          <w:szCs w:val="28"/>
        </w:rPr>
        <w:t>г</w:t>
      </w:r>
      <w:r w:rsidR="004F188E">
        <w:rPr>
          <w:b/>
          <w:sz w:val="28"/>
          <w:szCs w:val="28"/>
        </w:rPr>
        <w:t>од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няемые краткие обозначения</w:t>
      </w:r>
    </w:p>
    <w:p w:rsidR="00C06015" w:rsidRDefault="00C06015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Уполномоченный орган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Агентство инвестиций и предпринимательств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улирующий орган – исполнительный орган государственной власти Камчатского края, осуществляющий подготовку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>Проект НПА – проект нормативного правового акта Камчатского края;</w:t>
      </w:r>
    </w:p>
    <w:p w:rsidR="00C06015" w:rsidRPr="00A911A6" w:rsidRDefault="00C06015" w:rsidP="00A911A6">
      <w:pPr>
        <w:tabs>
          <w:tab w:val="left" w:pos="3832"/>
        </w:tabs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Процедура ОРВ </w:t>
      </w:r>
      <w:r w:rsidR="00696040" w:rsidRPr="00A911A6">
        <w:rPr>
          <w:sz w:val="28"/>
          <w:szCs w:val="28"/>
        </w:rPr>
        <w:t>–</w:t>
      </w:r>
      <w:r w:rsidRPr="00A911A6">
        <w:rPr>
          <w:sz w:val="28"/>
          <w:szCs w:val="28"/>
        </w:rPr>
        <w:t xml:space="preserve"> процедура оценки регулирующего воздействия проектов НПА;</w:t>
      </w:r>
    </w:p>
    <w:p w:rsidR="00C06015" w:rsidRPr="00A911A6" w:rsidRDefault="004F188E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 xml:space="preserve">Портал – интернет портал для публичного обсуждения проектов НПА и действующих нормативных правовых актов Камчатского края </w:t>
      </w:r>
      <w:hyperlink r:id="rId11" w:history="1">
        <w:r w:rsidRPr="0002071C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="00C06015" w:rsidRPr="00A911A6">
        <w:rPr>
          <w:rStyle w:val="a3"/>
          <w:color w:val="auto"/>
          <w:sz w:val="28"/>
          <w:szCs w:val="28"/>
        </w:rPr>
        <w:t>.</w:t>
      </w:r>
    </w:p>
    <w:p w:rsidR="00C06015" w:rsidRPr="00A911A6" w:rsidRDefault="00C06015" w:rsidP="00A911A6">
      <w:pPr>
        <w:tabs>
          <w:tab w:val="left" w:pos="3832"/>
        </w:tabs>
        <w:jc w:val="both"/>
        <w:rPr>
          <w:rStyle w:val="a3"/>
          <w:color w:val="auto"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911A6" w:rsidRDefault="00A911A6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186EA3" w:rsidRPr="00FB263C" w:rsidRDefault="00186EA3" w:rsidP="00186EA3">
      <w:pPr>
        <w:tabs>
          <w:tab w:val="left" w:pos="3832"/>
        </w:tabs>
        <w:jc w:val="center"/>
        <w:rPr>
          <w:b/>
          <w:sz w:val="28"/>
          <w:szCs w:val="28"/>
        </w:rPr>
      </w:pPr>
      <w:r w:rsidRPr="00CA1B85">
        <w:rPr>
          <w:b/>
          <w:sz w:val="28"/>
          <w:szCs w:val="28"/>
        </w:rPr>
        <w:t>ВВОДНАЯ ЧАСТЬ</w:t>
      </w:r>
    </w:p>
    <w:p w:rsidR="00D3611F" w:rsidRPr="00FB263C" w:rsidRDefault="00D3611F" w:rsidP="00186EA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AF6F09" w:rsidRPr="00A911A6" w:rsidRDefault="00A911A6" w:rsidP="00A911A6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015" w:rsidRPr="00A911A6">
        <w:rPr>
          <w:sz w:val="28"/>
          <w:szCs w:val="28"/>
        </w:rPr>
        <w:t>Размещение проектов НПА на портале является обязательным компонентом осуществления процедуры ОРВ.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азделы инструкции:</w:t>
      </w:r>
    </w:p>
    <w:p w:rsidR="00C06015" w:rsidRPr="00A911A6" w:rsidRDefault="00C06015" w:rsidP="00A911A6">
      <w:pPr>
        <w:pStyle w:val="a4"/>
        <w:jc w:val="both"/>
        <w:rPr>
          <w:sz w:val="28"/>
          <w:szCs w:val="28"/>
        </w:rPr>
      </w:pPr>
    </w:p>
    <w:p w:rsidR="00C06015" w:rsidRPr="00A911A6" w:rsidRDefault="00C06015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Регистрация регулирующего органа</w:t>
      </w:r>
      <w:r w:rsidR="005D271B" w:rsidRPr="00A911A6">
        <w:rPr>
          <w:sz w:val="28"/>
          <w:szCs w:val="28"/>
        </w:rPr>
        <w:t>. Личный кабинет.</w:t>
      </w:r>
    </w:p>
    <w:p w:rsidR="005D271B" w:rsidRPr="00A911A6" w:rsidRDefault="005D271B" w:rsidP="00A911A6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A911A6">
        <w:rPr>
          <w:sz w:val="28"/>
          <w:szCs w:val="28"/>
        </w:rPr>
        <w:t>Алгоритм размещения проекта НПА на портале.</w:t>
      </w:r>
    </w:p>
    <w:p w:rsidR="00525A17" w:rsidRPr="00A911A6" w:rsidRDefault="00525A17" w:rsidP="00A911A6">
      <w:pPr>
        <w:tabs>
          <w:tab w:val="left" w:pos="3832"/>
        </w:tabs>
        <w:rPr>
          <w:sz w:val="28"/>
          <w:szCs w:val="28"/>
        </w:rPr>
      </w:pPr>
    </w:p>
    <w:p w:rsidR="00525A17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 xml:space="preserve">Обращаем Ваше внимание на то, что все публикуемые на портале данные носят официальный характер. Перед размещением любых данных Вы должны проверить их. </w:t>
      </w:r>
    </w:p>
    <w:p w:rsidR="00AF6F09" w:rsidRPr="00A911A6" w:rsidRDefault="00AF6F09" w:rsidP="00A911A6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За все публикуемые данные от Вашего лица Вы несет</w:t>
      </w:r>
      <w:r w:rsidR="007715E3" w:rsidRPr="00A911A6">
        <w:rPr>
          <w:sz w:val="28"/>
          <w:szCs w:val="28"/>
        </w:rPr>
        <w:t>е персональную ответственность.</w:t>
      </w:r>
    </w:p>
    <w:p w:rsidR="00EA7083" w:rsidRPr="00402A34" w:rsidRDefault="00EA7083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402A34">
        <w:rPr>
          <w:sz w:val="28"/>
          <w:szCs w:val="28"/>
        </w:rPr>
        <w:t>По всем вопросам, связанны</w:t>
      </w:r>
      <w:r>
        <w:rPr>
          <w:sz w:val="28"/>
          <w:szCs w:val="28"/>
        </w:rPr>
        <w:t>м</w:t>
      </w:r>
      <w:r w:rsidRPr="00402A34">
        <w:rPr>
          <w:sz w:val="28"/>
          <w:szCs w:val="28"/>
        </w:rPr>
        <w:t xml:space="preserve"> с работой портала и с разъяснением </w:t>
      </w:r>
      <w:r>
        <w:rPr>
          <w:sz w:val="28"/>
          <w:szCs w:val="28"/>
        </w:rPr>
        <w:t xml:space="preserve">об </w:t>
      </w:r>
      <w:r w:rsidRPr="00402A34">
        <w:rPr>
          <w:sz w:val="28"/>
          <w:szCs w:val="28"/>
        </w:rPr>
        <w:t>участи</w:t>
      </w:r>
      <w:r>
        <w:rPr>
          <w:sz w:val="28"/>
          <w:szCs w:val="28"/>
        </w:rPr>
        <w:t>и</w:t>
      </w:r>
      <w:r w:rsidRPr="00402A34">
        <w:rPr>
          <w:sz w:val="28"/>
          <w:szCs w:val="28"/>
        </w:rPr>
        <w:t xml:space="preserve"> в публичных консультациях просим обращаться в Агентство инвестиций и предпринимательства</w:t>
      </w:r>
      <w:r>
        <w:rPr>
          <w:sz w:val="28"/>
          <w:szCs w:val="28"/>
        </w:rPr>
        <w:t xml:space="preserve"> Камчатского края</w:t>
      </w:r>
      <w:r w:rsidRPr="00402A34">
        <w:rPr>
          <w:sz w:val="28"/>
          <w:szCs w:val="28"/>
        </w:rPr>
        <w:t>:</w:t>
      </w:r>
    </w:p>
    <w:p w:rsidR="00EA7083" w:rsidRPr="00895A20" w:rsidRDefault="00EA7083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  <w:r w:rsidRPr="00A911A6">
        <w:rPr>
          <w:sz w:val="28"/>
          <w:szCs w:val="28"/>
        </w:rPr>
        <w:t>Лапицкая Виктория Валерьевна, ведущий специалист</w:t>
      </w:r>
      <w:r>
        <w:rPr>
          <w:sz w:val="28"/>
          <w:szCs w:val="28"/>
        </w:rPr>
        <w:t>, тел.: 8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 xml:space="preserve">          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2" w:history="1">
        <w:r w:rsidRPr="00895A20">
          <w:rPr>
            <w:rStyle w:val="a3"/>
            <w:sz w:val="28"/>
            <w:szCs w:val="28"/>
          </w:rPr>
          <w:t>LapitskayaVV@kamgov.ru</w:t>
        </w:r>
      </w:hyperlink>
      <w:r>
        <w:rPr>
          <w:sz w:val="28"/>
          <w:szCs w:val="28"/>
        </w:rPr>
        <w:t>;</w:t>
      </w:r>
    </w:p>
    <w:p w:rsidR="00EA7083" w:rsidRPr="005D271B" w:rsidRDefault="00EA7083" w:rsidP="00EA7083">
      <w:pPr>
        <w:tabs>
          <w:tab w:val="left" w:pos="3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убарь Михаил Михайлович, ведущий специалист, тел.: </w:t>
      </w:r>
      <w:r w:rsidRPr="00A911A6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Pr="00A911A6">
        <w:rPr>
          <w:sz w:val="28"/>
          <w:szCs w:val="28"/>
        </w:rPr>
        <w:t>415-2)</w:t>
      </w:r>
      <w:r>
        <w:rPr>
          <w:sz w:val="28"/>
          <w:szCs w:val="28"/>
        </w:rPr>
        <w:t>42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43</w:t>
      </w:r>
      <w:r w:rsidRPr="00A911A6">
        <w:rPr>
          <w:sz w:val="28"/>
          <w:szCs w:val="28"/>
        </w:rPr>
        <w:t>-</w:t>
      </w:r>
      <w:r>
        <w:rPr>
          <w:sz w:val="28"/>
          <w:szCs w:val="28"/>
        </w:rPr>
        <w:t>99</w:t>
      </w:r>
      <w:r w:rsidRPr="00A911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A911A6">
        <w:rPr>
          <w:sz w:val="28"/>
          <w:szCs w:val="28"/>
        </w:rPr>
        <w:t>-</w:t>
      </w:r>
      <w:r w:rsidRPr="00A911A6">
        <w:rPr>
          <w:sz w:val="28"/>
          <w:szCs w:val="28"/>
          <w:lang w:val="en-US"/>
        </w:rPr>
        <w:t>mail</w:t>
      </w:r>
      <w:r w:rsidRPr="00A911A6">
        <w:rPr>
          <w:sz w:val="28"/>
          <w:szCs w:val="28"/>
        </w:rPr>
        <w:t xml:space="preserve">: </w:t>
      </w:r>
      <w:hyperlink r:id="rId13" w:history="1">
        <w:r w:rsidRPr="00895A20">
          <w:rPr>
            <w:rStyle w:val="a3"/>
            <w:sz w:val="28"/>
            <w:szCs w:val="28"/>
            <w:lang w:val="en-US"/>
          </w:rPr>
          <w:t>ZubarMM</w:t>
        </w:r>
        <w:r w:rsidRPr="00895A20">
          <w:rPr>
            <w:rStyle w:val="a3"/>
            <w:sz w:val="28"/>
            <w:szCs w:val="28"/>
          </w:rPr>
          <w:t>@kamgov.ru</w:t>
        </w:r>
      </w:hyperlink>
      <w:r>
        <w:rPr>
          <w:sz w:val="28"/>
          <w:szCs w:val="28"/>
        </w:rPr>
        <w:t>.</w:t>
      </w:r>
    </w:p>
    <w:p w:rsidR="005D271B" w:rsidRPr="005D271B" w:rsidRDefault="005D271B" w:rsidP="00232B0E">
      <w:pPr>
        <w:tabs>
          <w:tab w:val="left" w:pos="3832"/>
        </w:tabs>
        <w:ind w:firstLine="709"/>
        <w:jc w:val="both"/>
        <w:rPr>
          <w:sz w:val="28"/>
          <w:szCs w:val="28"/>
        </w:rPr>
      </w:pPr>
    </w:p>
    <w:p w:rsidR="007715E3" w:rsidRPr="007715E3" w:rsidRDefault="007715E3" w:rsidP="007715E3">
      <w:pPr>
        <w:tabs>
          <w:tab w:val="left" w:pos="3832"/>
        </w:tabs>
        <w:jc w:val="center"/>
        <w:rPr>
          <w:b/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Pr="00D3611F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525A17" w:rsidRDefault="00525A17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A911A6" w:rsidRPr="00D3611F" w:rsidRDefault="00A911A6" w:rsidP="00525A17">
      <w:pPr>
        <w:tabs>
          <w:tab w:val="left" w:pos="3832"/>
        </w:tabs>
        <w:rPr>
          <w:sz w:val="28"/>
          <w:szCs w:val="28"/>
        </w:rPr>
      </w:pPr>
    </w:p>
    <w:p w:rsidR="00186EA3" w:rsidRPr="00A911A6" w:rsidRDefault="00186EA3" w:rsidP="00A911A6">
      <w:pPr>
        <w:pStyle w:val="a4"/>
        <w:numPr>
          <w:ilvl w:val="0"/>
          <w:numId w:val="1"/>
        </w:numPr>
        <w:tabs>
          <w:tab w:val="left" w:pos="3832"/>
        </w:tabs>
        <w:rPr>
          <w:b/>
          <w:sz w:val="28"/>
          <w:szCs w:val="28"/>
        </w:rPr>
      </w:pPr>
      <w:r w:rsidRPr="00A911A6">
        <w:rPr>
          <w:b/>
          <w:sz w:val="28"/>
          <w:szCs w:val="28"/>
        </w:rPr>
        <w:t xml:space="preserve">Регистрация </w:t>
      </w:r>
      <w:r w:rsidR="005D271B" w:rsidRPr="00A911A6">
        <w:rPr>
          <w:b/>
          <w:sz w:val="28"/>
          <w:szCs w:val="28"/>
        </w:rPr>
        <w:t>регулирующего органа. Личный кабинет.</w:t>
      </w:r>
    </w:p>
    <w:p w:rsidR="005D271B" w:rsidRPr="00A911A6" w:rsidRDefault="005D271B" w:rsidP="00A911A6">
      <w:pPr>
        <w:ind w:firstLine="709"/>
        <w:rPr>
          <w:sz w:val="28"/>
          <w:szCs w:val="28"/>
        </w:rPr>
      </w:pPr>
    </w:p>
    <w:p w:rsidR="00B35C6E" w:rsidRPr="00A911A6" w:rsidRDefault="00B35C6E" w:rsidP="00A911A6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>Шаг 1:</w:t>
      </w:r>
    </w:p>
    <w:p w:rsidR="00EA7083" w:rsidRPr="00A911A6" w:rsidRDefault="00EA7083" w:rsidP="00EA7083">
      <w:pPr>
        <w:ind w:firstLine="709"/>
        <w:rPr>
          <w:sz w:val="28"/>
          <w:szCs w:val="28"/>
        </w:rPr>
      </w:pPr>
      <w:r w:rsidRPr="00A911A6">
        <w:rPr>
          <w:sz w:val="28"/>
          <w:szCs w:val="28"/>
        </w:rPr>
        <w:t xml:space="preserve">Портал расположен по адресу </w:t>
      </w:r>
      <w:hyperlink r:id="rId14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regulation.kamgov.ru</w:t>
        </w:r>
      </w:hyperlink>
      <w:r w:rsidRPr="00A911A6">
        <w:rPr>
          <w:sz w:val="28"/>
          <w:szCs w:val="28"/>
        </w:rPr>
        <w:t>.</w:t>
      </w:r>
    </w:p>
    <w:p w:rsidR="00EA7083" w:rsidRDefault="00EA7083" w:rsidP="00EA7083">
      <w:pPr>
        <w:ind w:firstLine="709"/>
        <w:jc w:val="both"/>
        <w:rPr>
          <w:rStyle w:val="a3"/>
          <w:color w:val="auto"/>
          <w:sz w:val="28"/>
          <w:szCs w:val="28"/>
        </w:rPr>
      </w:pPr>
      <w:r w:rsidRPr="00A911A6">
        <w:rPr>
          <w:sz w:val="28"/>
          <w:szCs w:val="28"/>
        </w:rPr>
        <w:t>Для входа на портал также можно перейти по ссылке, расположенной на сайте исполнительных органов государственной власти Камчатского края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www.kamgov.ru" </w:instrText>
      </w:r>
      <w:r>
        <w:fldChar w:fldCharType="separate"/>
      </w:r>
      <w:r w:rsidRPr="00402A34">
        <w:t xml:space="preserve"> </w:t>
      </w:r>
    </w:p>
    <w:p w:rsidR="00EA7083" w:rsidRDefault="00EA7083" w:rsidP="00EA7083">
      <w:pPr>
        <w:jc w:val="both"/>
        <w:rPr>
          <w:sz w:val="28"/>
          <w:szCs w:val="28"/>
        </w:rPr>
      </w:pPr>
      <w:r>
        <w:rPr>
          <w:rStyle w:val="a3"/>
          <w:color w:val="auto"/>
          <w:sz w:val="28"/>
          <w:szCs w:val="28"/>
        </w:rPr>
        <w:fldChar w:fldCharType="end"/>
      </w:r>
      <w:hyperlink r:id="rId15" w:history="1">
        <w:r w:rsidRPr="00402A34">
          <w:rPr>
            <w:rStyle w:val="a3"/>
            <w:u w:val="single"/>
          </w:rPr>
          <w:t xml:space="preserve"> </w:t>
        </w:r>
        <w:r w:rsidRPr="00402A34">
          <w:rPr>
            <w:rStyle w:val="a3"/>
            <w:sz w:val="28"/>
            <w:szCs w:val="28"/>
            <w:u w:val="single"/>
          </w:rPr>
          <w:t>http://www.kamgov.ru</w:t>
        </w:r>
      </w:hyperlink>
      <w:r w:rsidRPr="00A911A6">
        <w:rPr>
          <w:sz w:val="28"/>
          <w:szCs w:val="28"/>
        </w:rPr>
        <w:t xml:space="preserve"> вкладка «Экономика», раздел «Оценка регулирующего воздействия» </w:t>
      </w:r>
      <w:hyperlink r:id="rId16" w:history="1">
        <w:r w:rsidRPr="00402A34">
          <w:rPr>
            <w:rStyle w:val="a3"/>
            <w:color w:val="0070C0"/>
            <w:sz w:val="28"/>
            <w:szCs w:val="28"/>
            <w:u w:val="single"/>
          </w:rPr>
          <w:t>http://www.kamgov.ru/aginvest/ocenka-reguliruusego-vozdejstvia</w:t>
        </w:r>
      </w:hyperlink>
      <w:r>
        <w:rPr>
          <w:sz w:val="28"/>
          <w:szCs w:val="28"/>
        </w:rPr>
        <w:t xml:space="preserve">   (</w:t>
      </w:r>
      <w:r w:rsidRPr="00A911A6">
        <w:rPr>
          <w:sz w:val="28"/>
          <w:szCs w:val="28"/>
        </w:rPr>
        <w:t>Рисунок 1</w:t>
      </w:r>
      <w:r>
        <w:rPr>
          <w:sz w:val="28"/>
          <w:szCs w:val="28"/>
        </w:rPr>
        <w:t>-2</w:t>
      </w:r>
      <w:r w:rsidRPr="00A911A6">
        <w:rPr>
          <w:sz w:val="28"/>
          <w:szCs w:val="28"/>
        </w:rPr>
        <w:t>).</w:t>
      </w:r>
    </w:p>
    <w:p w:rsidR="000F0475" w:rsidRDefault="000F0475" w:rsidP="00A911A6">
      <w:pPr>
        <w:ind w:firstLine="709"/>
        <w:jc w:val="both"/>
        <w:rPr>
          <w:sz w:val="28"/>
          <w:szCs w:val="28"/>
        </w:rPr>
      </w:pPr>
    </w:p>
    <w:p w:rsidR="000F0475" w:rsidRPr="00A911A6" w:rsidRDefault="000F0475" w:rsidP="000F04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2F0A9BE" wp14:editId="05ACB013">
                <wp:simplePos x="0" y="0"/>
                <wp:positionH relativeFrom="column">
                  <wp:posOffset>4225290</wp:posOffset>
                </wp:positionH>
                <wp:positionV relativeFrom="paragraph">
                  <wp:posOffset>1412240</wp:posOffset>
                </wp:positionV>
                <wp:extent cx="540385" cy="484505"/>
                <wp:effectExtent l="76200" t="38100" r="50165" b="86995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2B15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7" o:spid="_x0000_s1026" type="#_x0000_t13" style="position:absolute;margin-left:332.7pt;margin-top:111.2pt;width:42.55pt;height:38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24575" cy="210502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A75" w:rsidRDefault="00433A75" w:rsidP="00CA1B85">
      <w:pPr>
        <w:jc w:val="both"/>
        <w:rPr>
          <w:sz w:val="28"/>
          <w:szCs w:val="28"/>
        </w:rPr>
      </w:pPr>
    </w:p>
    <w:p w:rsidR="000F0475" w:rsidRDefault="000F0475" w:rsidP="000F0475">
      <w:pPr>
        <w:jc w:val="right"/>
        <w:rPr>
          <w:i/>
        </w:rPr>
      </w:pPr>
      <w:r w:rsidRPr="00CA1B85">
        <w:rPr>
          <w:i/>
        </w:rPr>
        <w:t>Рисунок 1.</w:t>
      </w:r>
    </w:p>
    <w:p w:rsidR="000F0475" w:rsidRPr="00A911A6" w:rsidRDefault="000F0475" w:rsidP="000F0475">
      <w:pPr>
        <w:jc w:val="right"/>
        <w:rPr>
          <w:i/>
        </w:rPr>
      </w:pPr>
    </w:p>
    <w:p w:rsidR="00B35C6E" w:rsidRPr="00A911A6" w:rsidRDefault="00B35C6E" w:rsidP="00A911A6">
      <w:pPr>
        <w:tabs>
          <w:tab w:val="left" w:pos="38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334261A" wp14:editId="32A6ADA8">
                <wp:simplePos x="0" y="0"/>
                <wp:positionH relativeFrom="column">
                  <wp:posOffset>3685555</wp:posOffset>
                </wp:positionH>
                <wp:positionV relativeFrom="paragraph">
                  <wp:posOffset>3404870</wp:posOffset>
                </wp:positionV>
                <wp:extent cx="540385" cy="484505"/>
                <wp:effectExtent l="76200" t="38100" r="69215" b="8699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3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1BF5F" id="Стрелка вправо 4" o:spid="_x0000_s1026" type="#_x0000_t13" style="position:absolute;margin-left:290.2pt;margin-top:268.1pt;width:42.55pt;height:38.15pt;rotation:18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" adj="1191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A7083">
        <w:rPr>
          <w:noProof/>
          <w:sz w:val="28"/>
          <w:szCs w:val="28"/>
        </w:rPr>
        <w:drawing>
          <wp:inline distT="0" distB="0" distL="0" distR="0" wp14:anchorId="0C46AEA9" wp14:editId="0EA7415F">
            <wp:extent cx="6115050" cy="3924300"/>
            <wp:effectExtent l="0" t="0" r="0" b="0"/>
            <wp:docPr id="1" name="Рисунок 1" descr="F:\РАБОТА\ИНСТРУКЦИИ\Для эксперто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A6" w:rsidRDefault="00A911A6" w:rsidP="00A911A6">
      <w:pPr>
        <w:rPr>
          <w:i/>
        </w:rPr>
      </w:pPr>
    </w:p>
    <w:p w:rsidR="005D271B" w:rsidRPr="00A911A6" w:rsidRDefault="000F0475" w:rsidP="00A911A6">
      <w:pPr>
        <w:jc w:val="right"/>
        <w:rPr>
          <w:i/>
        </w:rPr>
      </w:pPr>
      <w:r>
        <w:rPr>
          <w:i/>
        </w:rPr>
        <w:t>Рисунок 2</w:t>
      </w:r>
      <w:r w:rsidR="00433A75" w:rsidRPr="00CA1B85">
        <w:rPr>
          <w:i/>
        </w:rPr>
        <w:t>.</w:t>
      </w:r>
    </w:p>
    <w:p w:rsidR="00A911A6" w:rsidRDefault="00A911A6" w:rsidP="00232B0E">
      <w:pPr>
        <w:ind w:firstLine="709"/>
        <w:jc w:val="both"/>
        <w:rPr>
          <w:sz w:val="28"/>
          <w:szCs w:val="28"/>
        </w:rPr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A911A6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 в учетную запись регулирующего органа возможен с главной страницы портала посредством специальной кнопки </w:t>
      </w:r>
      <w:r w:rsidR="004F188E">
        <w:rPr>
          <w:noProof/>
          <w:sz w:val="28"/>
          <w:szCs w:val="28"/>
        </w:rPr>
        <w:drawing>
          <wp:inline distT="0" distB="0" distL="0" distR="0" wp14:anchorId="0AE9CAE4" wp14:editId="46194074">
            <wp:extent cx="333375" cy="288925"/>
            <wp:effectExtent l="0" t="0" r="9525" b="0"/>
            <wp:docPr id="33" name="Рисунок 33" descr="F:\РАБОТА\ИНСТРУКЦИИ\Для экспертов\значок регистрации такой ж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ИНСТРУКЦИИ\Для экспертов\значок регистрации такой ж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2" cy="32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в верхнем </w:t>
      </w:r>
      <w:r w:rsidR="00EA7083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углу страницы </w:t>
      </w:r>
      <w:r w:rsidR="000F0475">
        <w:rPr>
          <w:sz w:val="28"/>
          <w:szCs w:val="28"/>
        </w:rPr>
        <w:t>(Рисунок 3</w:t>
      </w:r>
      <w:r w:rsidR="00AD1DC0" w:rsidRPr="00AD1DC0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AD1DC0" w:rsidRDefault="00B35C6E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ариантов выбрать </w:t>
      </w:r>
      <w:r w:rsidR="004F188E">
        <w:rPr>
          <w:noProof/>
          <w:sz w:val="28"/>
          <w:szCs w:val="28"/>
        </w:rPr>
        <w:drawing>
          <wp:inline distT="0" distB="0" distL="0" distR="0" wp14:anchorId="1DCB0D88" wp14:editId="11D2DF1E">
            <wp:extent cx="790575" cy="180975"/>
            <wp:effectExtent l="0" t="0" r="9525" b="9525"/>
            <wp:docPr id="37" name="Рисунок 37" descr="F:\РАБОТА\ИНСТРУКЦИИ\Для экспертов\вой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А\ИНСТРУКЦИИ\Для экспертов\войт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8E">
        <w:rPr>
          <w:sz w:val="28"/>
          <w:szCs w:val="28"/>
        </w:rPr>
        <w:t xml:space="preserve"> (</w:t>
      </w:r>
      <w:r>
        <w:rPr>
          <w:sz w:val="28"/>
          <w:szCs w:val="28"/>
        </w:rPr>
        <w:t>Войти</w:t>
      </w:r>
      <w:r w:rsidR="004F188E">
        <w:rPr>
          <w:sz w:val="28"/>
          <w:szCs w:val="28"/>
        </w:rPr>
        <w:t>)</w:t>
      </w:r>
      <w:r w:rsidR="00A911A6">
        <w:rPr>
          <w:sz w:val="28"/>
          <w:szCs w:val="28"/>
        </w:rPr>
        <w:t>.</w:t>
      </w:r>
    </w:p>
    <w:p w:rsidR="00AD1DC0" w:rsidRDefault="00B35C6E" w:rsidP="00CA1B8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B9C48E2" wp14:editId="25A4D5C1">
                <wp:simplePos x="0" y="0"/>
                <wp:positionH relativeFrom="column">
                  <wp:posOffset>5350510</wp:posOffset>
                </wp:positionH>
                <wp:positionV relativeFrom="paragraph">
                  <wp:posOffset>172085</wp:posOffset>
                </wp:positionV>
                <wp:extent cx="672465" cy="487680"/>
                <wp:effectExtent l="76200" t="19050" r="89535" b="12192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CD399" id="Стрелка вправо 5" o:spid="_x0000_s1026" type="#_x0000_t13" style="position:absolute;margin-left:421.3pt;margin-top:13.55pt;width:52.95pt;height:38.4pt;rotation:180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T+jgIAADw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2040CF7" wp14:editId="007247BC">
            <wp:extent cx="5915025" cy="1866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0" w:rsidRPr="00CA1B85" w:rsidRDefault="000F0475" w:rsidP="00CA1B85">
      <w:pPr>
        <w:jc w:val="right"/>
        <w:rPr>
          <w:i/>
        </w:rPr>
      </w:pPr>
      <w:r>
        <w:rPr>
          <w:i/>
        </w:rPr>
        <w:t>Рисунок 3</w:t>
      </w:r>
      <w:r w:rsidR="00AD1DC0" w:rsidRPr="00CA1B85">
        <w:rPr>
          <w:i/>
        </w:rPr>
        <w:t>.</w:t>
      </w: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B35C6E" w:rsidRPr="005D271B" w:rsidRDefault="000F0475" w:rsidP="000F0475">
      <w:pPr>
        <w:tabs>
          <w:tab w:val="left" w:pos="38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35C6E">
        <w:rPr>
          <w:sz w:val="28"/>
          <w:szCs w:val="28"/>
        </w:rPr>
        <w:t>Для получения логина и пароля необходимо обратиться к ведущему</w:t>
      </w:r>
      <w:r w:rsidR="00B35C6E" w:rsidRPr="005D271B">
        <w:rPr>
          <w:sz w:val="28"/>
          <w:szCs w:val="28"/>
        </w:rPr>
        <w:t xml:space="preserve"> специалист</w:t>
      </w:r>
      <w:r w:rsidR="00B35C6E">
        <w:rPr>
          <w:sz w:val="28"/>
          <w:szCs w:val="28"/>
        </w:rPr>
        <w:t>у</w:t>
      </w:r>
      <w:r w:rsidR="00B35C6E" w:rsidRPr="005D271B">
        <w:rPr>
          <w:sz w:val="28"/>
          <w:szCs w:val="28"/>
        </w:rPr>
        <w:t xml:space="preserve"> отдела регуляторной политики и развития предпринимательства, </w:t>
      </w:r>
      <w:r w:rsidR="00B35C6E">
        <w:rPr>
          <w:sz w:val="28"/>
          <w:szCs w:val="28"/>
        </w:rPr>
        <w:t xml:space="preserve">Лапицкой Виктории Валерьевне, </w:t>
      </w:r>
      <w:r w:rsidR="004F188E">
        <w:rPr>
          <w:sz w:val="28"/>
          <w:szCs w:val="28"/>
        </w:rPr>
        <w:t>тел.: 8(</w:t>
      </w:r>
      <w:r w:rsidR="004F188E" w:rsidRPr="00A911A6">
        <w:rPr>
          <w:sz w:val="28"/>
          <w:szCs w:val="28"/>
        </w:rPr>
        <w:t>415-2)</w:t>
      </w:r>
      <w:r w:rsidR="004F188E">
        <w:rPr>
          <w:sz w:val="28"/>
          <w:szCs w:val="28"/>
        </w:rPr>
        <w:t> 42</w:t>
      </w:r>
      <w:r w:rsidR="004F188E" w:rsidRPr="00A911A6">
        <w:rPr>
          <w:sz w:val="28"/>
          <w:szCs w:val="28"/>
        </w:rPr>
        <w:t>-</w:t>
      </w:r>
      <w:r w:rsidR="004F188E">
        <w:rPr>
          <w:sz w:val="28"/>
          <w:szCs w:val="28"/>
        </w:rPr>
        <w:t>43</w:t>
      </w:r>
      <w:r w:rsidR="004F188E" w:rsidRPr="00A911A6">
        <w:rPr>
          <w:sz w:val="28"/>
          <w:szCs w:val="28"/>
        </w:rPr>
        <w:t>-</w:t>
      </w:r>
      <w:r w:rsidR="004F188E">
        <w:rPr>
          <w:sz w:val="28"/>
          <w:szCs w:val="28"/>
        </w:rPr>
        <w:t>99</w:t>
      </w:r>
      <w:r w:rsidR="004F188E" w:rsidRPr="00A911A6">
        <w:rPr>
          <w:sz w:val="28"/>
          <w:szCs w:val="28"/>
        </w:rPr>
        <w:t>,</w:t>
      </w:r>
      <w:r w:rsidR="004F188E">
        <w:rPr>
          <w:sz w:val="28"/>
          <w:szCs w:val="28"/>
        </w:rPr>
        <w:t xml:space="preserve"> </w:t>
      </w:r>
      <w:r w:rsidR="004F188E">
        <w:rPr>
          <w:sz w:val="28"/>
          <w:szCs w:val="28"/>
          <w:lang w:val="en-US"/>
        </w:rPr>
        <w:t>e</w:t>
      </w:r>
      <w:r w:rsidR="004F188E" w:rsidRPr="00A911A6">
        <w:rPr>
          <w:sz w:val="28"/>
          <w:szCs w:val="28"/>
        </w:rPr>
        <w:t>-</w:t>
      </w:r>
      <w:r w:rsidR="004F188E" w:rsidRPr="00A911A6">
        <w:rPr>
          <w:sz w:val="28"/>
          <w:szCs w:val="28"/>
          <w:lang w:val="en-US"/>
        </w:rPr>
        <w:t>mail</w:t>
      </w:r>
      <w:r w:rsidR="004F188E" w:rsidRPr="00A911A6">
        <w:rPr>
          <w:sz w:val="28"/>
          <w:szCs w:val="28"/>
        </w:rPr>
        <w:t xml:space="preserve">: </w:t>
      </w:r>
      <w:hyperlink r:id="rId22" w:history="1">
        <w:r w:rsidR="004F188E" w:rsidRPr="00895A20">
          <w:rPr>
            <w:rStyle w:val="a3"/>
            <w:sz w:val="28"/>
            <w:szCs w:val="28"/>
          </w:rPr>
          <w:t>LapitskayaVV@kamgov.ru</w:t>
        </w:r>
      </w:hyperlink>
      <w:r w:rsidR="004F188E">
        <w:rPr>
          <w:rStyle w:val="a3"/>
          <w:sz w:val="28"/>
          <w:szCs w:val="28"/>
        </w:rPr>
        <w:t>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 логин и пароль.</w:t>
      </w:r>
    </w:p>
    <w:p w:rsidR="00B35C6E" w:rsidRDefault="00B35C6E" w:rsidP="000F0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 «Вход»</w:t>
      </w:r>
      <w:r w:rsidR="000F0475" w:rsidRPr="000F0475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4</w:t>
      </w:r>
      <w:r w:rsidR="000F0475" w:rsidRPr="00AD1DC0">
        <w:rPr>
          <w:sz w:val="28"/>
          <w:szCs w:val="28"/>
        </w:rPr>
        <w:t>).</w:t>
      </w:r>
    </w:p>
    <w:p w:rsidR="00B35C6E" w:rsidRDefault="000F0475" w:rsidP="00232B0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6541B6B" wp14:editId="13ACD767">
                <wp:simplePos x="0" y="0"/>
                <wp:positionH relativeFrom="column">
                  <wp:posOffset>245745</wp:posOffset>
                </wp:positionH>
                <wp:positionV relativeFrom="paragraph">
                  <wp:posOffset>1687830</wp:posOffset>
                </wp:positionV>
                <wp:extent cx="747312" cy="484632"/>
                <wp:effectExtent l="76200" t="38100" r="72390" b="1060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F455" id="Стрелка вправо 11" o:spid="_x0000_s1026" type="#_x0000_t13" style="position:absolute;margin-left:19.35pt;margin-top:132.9pt;width:58.85pt;height:38.15pt;z-index:251482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DC9DB2F" wp14:editId="13EA4409">
                <wp:simplePos x="0" y="0"/>
                <wp:positionH relativeFrom="column">
                  <wp:posOffset>1948815</wp:posOffset>
                </wp:positionH>
                <wp:positionV relativeFrom="paragraph">
                  <wp:posOffset>2800350</wp:posOffset>
                </wp:positionV>
                <wp:extent cx="747312" cy="484632"/>
                <wp:effectExtent l="76200" t="38100" r="72390" b="106045"/>
                <wp:wrapNone/>
                <wp:docPr id="129" name="Стрелка вправо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2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E46B2" id="Стрелка вправо 129" o:spid="_x0000_s1026" type="#_x0000_t13" style="position:absolute;margin-left:153.45pt;margin-top:220.5pt;width:58.85pt;height:38.1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" adj="1459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5C6E">
        <w:rPr>
          <w:noProof/>
          <w:sz w:val="28"/>
          <w:szCs w:val="28"/>
        </w:rPr>
        <w:drawing>
          <wp:inline distT="0" distB="0" distL="0" distR="0" wp14:anchorId="6139FF76" wp14:editId="090A3A65">
            <wp:extent cx="4362450" cy="358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31" w:rsidRPr="00CA1B85" w:rsidRDefault="000F0475" w:rsidP="00CA1B85">
      <w:pPr>
        <w:jc w:val="right"/>
        <w:rPr>
          <w:i/>
        </w:rPr>
      </w:pPr>
      <w:r>
        <w:rPr>
          <w:i/>
        </w:rPr>
        <w:t>Рисунок 4</w:t>
      </w:r>
      <w:r w:rsidR="00AE2631" w:rsidRPr="00CA1B85">
        <w:rPr>
          <w:i/>
        </w:rPr>
        <w:t>.</w:t>
      </w:r>
    </w:p>
    <w:p w:rsidR="0049317E" w:rsidRDefault="0049317E" w:rsidP="00CA1B85">
      <w:pPr>
        <w:jc w:val="right"/>
      </w:pPr>
    </w:p>
    <w:p w:rsidR="00B35C6E" w:rsidRDefault="00B35C6E" w:rsidP="00232B0E">
      <w:pPr>
        <w:ind w:firstLine="709"/>
        <w:jc w:val="both"/>
        <w:rPr>
          <w:sz w:val="28"/>
          <w:szCs w:val="28"/>
        </w:rPr>
      </w:pPr>
    </w:p>
    <w:p w:rsidR="00AE2631" w:rsidRDefault="00AE2631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разработчика выглядит следующим образом</w:t>
      </w:r>
      <w:r w:rsidR="000F0475">
        <w:rPr>
          <w:sz w:val="28"/>
          <w:szCs w:val="28"/>
        </w:rPr>
        <w:t xml:space="preserve"> (Рисунок 5</w:t>
      </w:r>
      <w:r w:rsidR="00421188">
        <w:rPr>
          <w:sz w:val="28"/>
          <w:szCs w:val="28"/>
        </w:rPr>
        <w:t>).</w:t>
      </w:r>
    </w:p>
    <w:p w:rsidR="00421188" w:rsidRDefault="00421188" w:rsidP="00CA1B85">
      <w:pPr>
        <w:jc w:val="both"/>
        <w:rPr>
          <w:sz w:val="28"/>
          <w:szCs w:val="28"/>
        </w:rPr>
      </w:pPr>
    </w:p>
    <w:p w:rsidR="00AD1DC0" w:rsidRDefault="004150B7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28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7E" w:rsidRDefault="000F0475" w:rsidP="00CA1B85">
      <w:pPr>
        <w:jc w:val="right"/>
      </w:pPr>
      <w:r>
        <w:rPr>
          <w:i/>
        </w:rPr>
        <w:t>Рисунок 5</w:t>
      </w:r>
      <w:r w:rsidR="0049317E" w:rsidRPr="00AD1DC0">
        <w:t>.</w:t>
      </w:r>
    </w:p>
    <w:p w:rsidR="00421188" w:rsidRDefault="00421188" w:rsidP="00CA1B85">
      <w:pPr>
        <w:tabs>
          <w:tab w:val="left" w:pos="6323"/>
        </w:tabs>
        <w:rPr>
          <w:sz w:val="28"/>
          <w:szCs w:val="28"/>
        </w:rPr>
      </w:pPr>
    </w:p>
    <w:p w:rsidR="00690F20" w:rsidRDefault="00690F20" w:rsidP="00CA1B85">
      <w:pPr>
        <w:jc w:val="right"/>
      </w:pPr>
    </w:p>
    <w:p w:rsidR="00690F20" w:rsidRPr="004150B7" w:rsidRDefault="004150B7" w:rsidP="004150B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50B7">
        <w:rPr>
          <w:b/>
          <w:sz w:val="28"/>
          <w:szCs w:val="28"/>
        </w:rPr>
        <w:t>Алгоритм размещения проекта НПА на портале</w:t>
      </w:r>
    </w:p>
    <w:p w:rsidR="00525A17" w:rsidRPr="004150B7" w:rsidRDefault="00525A17" w:rsidP="00CA1B85">
      <w:pPr>
        <w:pStyle w:val="a4"/>
        <w:jc w:val="both"/>
        <w:rPr>
          <w:b/>
          <w:sz w:val="28"/>
          <w:szCs w:val="28"/>
        </w:rPr>
      </w:pPr>
    </w:p>
    <w:p w:rsidR="004150B7" w:rsidRDefault="004150B7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: </w:t>
      </w:r>
    </w:p>
    <w:p w:rsidR="009016D5" w:rsidRDefault="00232B0E" w:rsidP="00232B0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016D5">
        <w:rPr>
          <w:sz w:val="28"/>
          <w:szCs w:val="28"/>
        </w:rPr>
        <w:t xml:space="preserve">тобы добавить на портал новый проект НПА, </w:t>
      </w:r>
      <w:r w:rsidR="0097078B">
        <w:rPr>
          <w:sz w:val="28"/>
          <w:szCs w:val="28"/>
        </w:rPr>
        <w:t xml:space="preserve">необходимо, </w:t>
      </w:r>
      <w:r w:rsidR="009016D5">
        <w:rPr>
          <w:sz w:val="28"/>
          <w:szCs w:val="28"/>
        </w:rPr>
        <w:t>находясь на странице личного кабинета, перейти по ссылке «</w:t>
      </w:r>
      <w:r w:rsidR="000F0475">
        <w:rPr>
          <w:sz w:val="28"/>
          <w:szCs w:val="28"/>
        </w:rPr>
        <w:t>Создать проект» (см. Рисунок 6</w:t>
      </w:r>
      <w:r w:rsidR="009016D5">
        <w:rPr>
          <w:sz w:val="28"/>
          <w:szCs w:val="28"/>
        </w:rPr>
        <w:t>).</w:t>
      </w:r>
    </w:p>
    <w:p w:rsidR="004150B7" w:rsidRPr="000F0475" w:rsidRDefault="004150B7" w:rsidP="000F047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D97DF7A" wp14:editId="56651772">
                <wp:simplePos x="0" y="0"/>
                <wp:positionH relativeFrom="column">
                  <wp:posOffset>72390</wp:posOffset>
                </wp:positionH>
                <wp:positionV relativeFrom="paragraph">
                  <wp:posOffset>1417955</wp:posOffset>
                </wp:positionV>
                <wp:extent cx="758190" cy="466725"/>
                <wp:effectExtent l="76200" t="38100" r="6096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BA87" id="Стрелка вправо 22" o:spid="_x0000_s1026" type="#_x0000_t13" style="position:absolute;margin-left:5.7pt;margin-top:111.65pt;width:59.7pt;height:36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" adj="14952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5F07A0" wp14:editId="35B440C5">
            <wp:extent cx="6076950" cy="4133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D5" w:rsidRPr="009016D5" w:rsidRDefault="009016D5" w:rsidP="00CA1B85">
      <w:pPr>
        <w:pStyle w:val="a4"/>
        <w:jc w:val="center"/>
        <w:rPr>
          <w:sz w:val="28"/>
          <w:szCs w:val="28"/>
        </w:rPr>
      </w:pPr>
    </w:p>
    <w:p w:rsidR="009016D5" w:rsidRPr="00CA1B85" w:rsidRDefault="009016D5" w:rsidP="00CA1B85">
      <w:pPr>
        <w:tabs>
          <w:tab w:val="left" w:pos="7789"/>
        </w:tabs>
        <w:jc w:val="right"/>
        <w:rPr>
          <w:i/>
        </w:rPr>
      </w:pPr>
      <w:r>
        <w:tab/>
      </w:r>
      <w:r w:rsidR="000F0475">
        <w:rPr>
          <w:i/>
        </w:rPr>
        <w:t>Рисунок 6</w:t>
      </w:r>
      <w:r w:rsidRPr="00CA1B85">
        <w:rPr>
          <w:i/>
        </w:rPr>
        <w:t>.</w:t>
      </w:r>
    </w:p>
    <w:p w:rsidR="004F188E" w:rsidRDefault="00165288" w:rsidP="000F0475">
      <w:pPr>
        <w:tabs>
          <w:tab w:val="left" w:pos="7789"/>
        </w:tabs>
        <w:jc w:val="both"/>
      </w:pPr>
      <w:r>
        <w:t xml:space="preserve">     </w:t>
      </w:r>
      <w:r w:rsidR="000F0475" w:rsidRPr="00563766">
        <w:t xml:space="preserve">       </w:t>
      </w:r>
    </w:p>
    <w:p w:rsidR="004150B7" w:rsidRDefault="004150B7" w:rsidP="004F188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2:</w:t>
      </w:r>
    </w:p>
    <w:p w:rsidR="00165288" w:rsidRDefault="004150B7" w:rsidP="00232B0E">
      <w:pPr>
        <w:tabs>
          <w:tab w:val="left" w:pos="7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ого списка процедур необходимо выбрать «ОРВ» и нажать на кнопку </w:t>
      </w:r>
      <w:r w:rsidR="000F0475">
        <w:rPr>
          <w:sz w:val="28"/>
          <w:szCs w:val="28"/>
        </w:rPr>
        <w:t xml:space="preserve">«Далее» </w:t>
      </w:r>
      <w:r>
        <w:rPr>
          <w:sz w:val="28"/>
          <w:szCs w:val="28"/>
        </w:rPr>
        <w:t xml:space="preserve">в нижнем правом углу страницы </w:t>
      </w:r>
      <w:r w:rsidR="004F188E">
        <w:rPr>
          <w:sz w:val="28"/>
          <w:szCs w:val="28"/>
        </w:rPr>
        <w:t>(</w:t>
      </w:r>
      <w:r w:rsidR="000F0475">
        <w:rPr>
          <w:sz w:val="28"/>
          <w:szCs w:val="28"/>
        </w:rPr>
        <w:t>Рисунок 7</w:t>
      </w:r>
      <w:r w:rsidR="00165288" w:rsidRPr="00165288">
        <w:rPr>
          <w:sz w:val="28"/>
          <w:szCs w:val="28"/>
        </w:rPr>
        <w:t>).</w:t>
      </w:r>
    </w:p>
    <w:p w:rsidR="00165288" w:rsidRDefault="00165288" w:rsidP="00CA1B85">
      <w:pPr>
        <w:tabs>
          <w:tab w:val="left" w:pos="7789"/>
        </w:tabs>
        <w:jc w:val="both"/>
        <w:rPr>
          <w:sz w:val="28"/>
          <w:szCs w:val="28"/>
        </w:rPr>
      </w:pPr>
    </w:p>
    <w:p w:rsidR="00165288" w:rsidRPr="00165288" w:rsidRDefault="004150B7" w:rsidP="00CA1B85">
      <w:pPr>
        <w:tabs>
          <w:tab w:val="left" w:pos="778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D5C2398" wp14:editId="52CE84A4">
                <wp:simplePos x="0" y="0"/>
                <wp:positionH relativeFrom="column">
                  <wp:posOffset>4086860</wp:posOffset>
                </wp:positionH>
                <wp:positionV relativeFrom="paragraph">
                  <wp:posOffset>3209290</wp:posOffset>
                </wp:positionV>
                <wp:extent cx="588010" cy="484505"/>
                <wp:effectExtent l="76200" t="19050" r="78740" b="106045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B399C" id="Стрелка вправо 25" o:spid="_x0000_s1026" type="#_x0000_t13" style="position:absolute;margin-left:321.8pt;margin-top:252.7pt;width:46.3pt;height:38.1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eygw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943D792" wp14:editId="6AB1DA72">
                <wp:simplePos x="0" y="0"/>
                <wp:positionH relativeFrom="column">
                  <wp:posOffset>4939665</wp:posOffset>
                </wp:positionH>
                <wp:positionV relativeFrom="paragraph">
                  <wp:posOffset>1497965</wp:posOffset>
                </wp:positionV>
                <wp:extent cx="672465" cy="487680"/>
                <wp:effectExtent l="76200" t="19050" r="89535" b="121920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2465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6D214" id="Стрелка вправо 80" o:spid="_x0000_s1026" type="#_x0000_t13" style="position:absolute;margin-left:388.95pt;margin-top:117.95pt;width:52.95pt;height:38.4pt;rotation:180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" adj="1376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22207D4" wp14:editId="4E933432">
            <wp:extent cx="5943600" cy="3533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85" w:rsidRDefault="00165288" w:rsidP="000F0475">
      <w:pPr>
        <w:tabs>
          <w:tab w:val="left" w:pos="7789"/>
        </w:tabs>
        <w:jc w:val="right"/>
        <w:rPr>
          <w:i/>
        </w:rPr>
      </w:pPr>
      <w:r>
        <w:rPr>
          <w:sz w:val="28"/>
          <w:szCs w:val="28"/>
        </w:rPr>
        <w:tab/>
      </w:r>
      <w:r w:rsidR="000F0475">
        <w:rPr>
          <w:i/>
        </w:rPr>
        <w:t>Рисунок 7</w:t>
      </w:r>
      <w:r w:rsidRPr="00CA1B85">
        <w:rPr>
          <w:i/>
        </w:rPr>
        <w:t>.</w:t>
      </w:r>
    </w:p>
    <w:p w:rsidR="004150B7" w:rsidRPr="00CA1B85" w:rsidRDefault="004150B7" w:rsidP="00CA1B85">
      <w:pPr>
        <w:tabs>
          <w:tab w:val="left" w:pos="7789"/>
        </w:tabs>
        <w:jc w:val="right"/>
        <w:rPr>
          <w:i/>
        </w:rPr>
      </w:pP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3:</w:t>
      </w:r>
    </w:p>
    <w:p w:rsidR="004150B7" w:rsidRDefault="004150B7" w:rsidP="00232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писка </w:t>
      </w:r>
      <w:r w:rsidR="00A01DB4">
        <w:rPr>
          <w:sz w:val="28"/>
          <w:szCs w:val="28"/>
        </w:rPr>
        <w:t>видов проектов НПА необходимо выбрать соответствующий разрабатываемому проекту НПА и нажать кнопку «Далее» в нижнем правом углу страницы</w:t>
      </w:r>
      <w:r w:rsidR="004F188E">
        <w:rPr>
          <w:sz w:val="28"/>
          <w:szCs w:val="28"/>
        </w:rPr>
        <w:t xml:space="preserve"> (</w:t>
      </w:r>
      <w:r w:rsidR="000F0475">
        <w:rPr>
          <w:sz w:val="28"/>
          <w:szCs w:val="28"/>
        </w:rPr>
        <w:t>Рисунок 8</w:t>
      </w:r>
      <w:r w:rsidR="00A01DB4">
        <w:rPr>
          <w:sz w:val="28"/>
          <w:szCs w:val="28"/>
        </w:rPr>
        <w:t>).</w:t>
      </w:r>
    </w:p>
    <w:p w:rsidR="000F0475" w:rsidRPr="000F0475" w:rsidRDefault="000F0475" w:rsidP="00232B0E">
      <w:pPr>
        <w:ind w:firstLine="709"/>
        <w:jc w:val="both"/>
        <w:rPr>
          <w:sz w:val="10"/>
          <w:szCs w:val="28"/>
        </w:rPr>
      </w:pPr>
    </w:p>
    <w:p w:rsidR="00165288" w:rsidRDefault="000F0475" w:rsidP="00CA1B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6259025" wp14:editId="3A178F98">
                <wp:simplePos x="0" y="0"/>
                <wp:positionH relativeFrom="column">
                  <wp:posOffset>986790</wp:posOffset>
                </wp:positionH>
                <wp:positionV relativeFrom="paragraph">
                  <wp:posOffset>1503680</wp:posOffset>
                </wp:positionV>
                <wp:extent cx="588010" cy="484505"/>
                <wp:effectExtent l="76200" t="19050" r="78740" b="106045"/>
                <wp:wrapNone/>
                <wp:docPr id="117" name="Стрелка вправо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8039" id="Стрелка вправо 117" o:spid="_x0000_s1026" type="#_x0000_t13" style="position:absolute;margin-left:77.7pt;margin-top:118.4pt;width:46.3pt;height:38.15pt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J9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rr/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4E4B593" wp14:editId="6516A9A8">
                <wp:simplePos x="0" y="0"/>
                <wp:positionH relativeFrom="column">
                  <wp:posOffset>4101465</wp:posOffset>
                </wp:positionH>
                <wp:positionV relativeFrom="paragraph">
                  <wp:posOffset>2818130</wp:posOffset>
                </wp:positionV>
                <wp:extent cx="588010" cy="484505"/>
                <wp:effectExtent l="76200" t="19050" r="78740" b="106045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AB354" id="Стрелка вправо 82" o:spid="_x0000_s1026" type="#_x0000_t13" style="position:absolute;margin-left:322.95pt;margin-top:221.9pt;width:46.3pt;height:38.15pt;z-index:25156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AkggIAAC8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01DB4">
        <w:rPr>
          <w:noProof/>
          <w:sz w:val="28"/>
          <w:szCs w:val="28"/>
        </w:rPr>
        <w:drawing>
          <wp:inline distT="0" distB="0" distL="0" distR="0" wp14:anchorId="201CDC69" wp14:editId="0E4076BF">
            <wp:extent cx="5934075" cy="32099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7F" w:rsidRDefault="008E3E7F" w:rsidP="00CA1B85">
      <w:pPr>
        <w:jc w:val="both"/>
        <w:rPr>
          <w:sz w:val="28"/>
          <w:szCs w:val="28"/>
        </w:rPr>
      </w:pPr>
    </w:p>
    <w:p w:rsidR="00A01DB4" w:rsidRPr="000F0475" w:rsidRDefault="000F0475" w:rsidP="000F0475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8</w:t>
      </w:r>
      <w:r w:rsidR="008E3E7F" w:rsidRPr="00CA1B85">
        <w:rPr>
          <w:i/>
        </w:rPr>
        <w:t>.</w:t>
      </w:r>
    </w:p>
    <w:p w:rsidR="00A01DB4" w:rsidRPr="000F0475" w:rsidRDefault="00A01DB4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0F0475">
        <w:rPr>
          <w:sz w:val="28"/>
          <w:szCs w:val="28"/>
        </w:rPr>
        <w:t xml:space="preserve">Шаг 4: </w:t>
      </w:r>
    </w:p>
    <w:p w:rsidR="00A01DB4" w:rsidRDefault="00A01DB4" w:rsidP="00A01DB4">
      <w:pPr>
        <w:ind w:firstLine="709"/>
        <w:jc w:val="both"/>
        <w:rPr>
          <w:sz w:val="28"/>
          <w:szCs w:val="28"/>
        </w:rPr>
      </w:pPr>
      <w:r w:rsidRPr="00A01DB4">
        <w:rPr>
          <w:sz w:val="28"/>
          <w:szCs w:val="28"/>
        </w:rPr>
        <w:t>Из представленных моделей проведения процедуры ОРВ необходимо выбрать «Смешанная модель без этапа формирования концепции»</w:t>
      </w:r>
      <w:r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и нажать</w:t>
      </w:r>
      <w:r w:rsidR="000F0475" w:rsidRPr="000F0475">
        <w:rPr>
          <w:sz w:val="28"/>
          <w:szCs w:val="28"/>
        </w:rPr>
        <w:t xml:space="preserve"> </w:t>
      </w:r>
      <w:r w:rsidR="000F0475"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 w:rsidR="000F0475">
        <w:rPr>
          <w:sz w:val="28"/>
          <w:szCs w:val="28"/>
        </w:rPr>
        <w:t>Рисунок 9</w:t>
      </w:r>
      <w:r>
        <w:rPr>
          <w:sz w:val="28"/>
          <w:szCs w:val="28"/>
        </w:rPr>
        <w:t>).</w:t>
      </w:r>
    </w:p>
    <w:p w:rsidR="000F0475" w:rsidRPr="000F0475" w:rsidRDefault="000F0475" w:rsidP="00204864">
      <w:pPr>
        <w:tabs>
          <w:tab w:val="left" w:pos="8415"/>
        </w:tabs>
        <w:ind w:firstLine="709"/>
        <w:jc w:val="both"/>
        <w:rPr>
          <w:b/>
          <w:sz w:val="22"/>
          <w:szCs w:val="28"/>
        </w:rPr>
      </w:pPr>
    </w:p>
    <w:p w:rsidR="00A01DB4" w:rsidRDefault="00EC7646" w:rsidP="000F0475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1287487" wp14:editId="680B5175">
                <wp:simplePos x="0" y="0"/>
                <wp:positionH relativeFrom="column">
                  <wp:posOffset>1170305</wp:posOffset>
                </wp:positionH>
                <wp:positionV relativeFrom="paragraph">
                  <wp:posOffset>1530350</wp:posOffset>
                </wp:positionV>
                <wp:extent cx="588010" cy="484505"/>
                <wp:effectExtent l="76200" t="19050" r="78740" b="106045"/>
                <wp:wrapNone/>
                <wp:docPr id="132" name="Стрелка вправо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63952" id="Стрелка вправо 132" o:spid="_x0000_s1026" type="#_x0000_t13" style="position:absolute;margin-left:92.15pt;margin-top:120.5pt;width:46.3pt;height:38.1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A9C92C2" wp14:editId="23B6EC47">
                <wp:simplePos x="0" y="0"/>
                <wp:positionH relativeFrom="column">
                  <wp:posOffset>4187190</wp:posOffset>
                </wp:positionH>
                <wp:positionV relativeFrom="paragraph">
                  <wp:posOffset>2416175</wp:posOffset>
                </wp:positionV>
                <wp:extent cx="588010" cy="484505"/>
                <wp:effectExtent l="76200" t="19050" r="78740" b="106045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D63FB" id="Стрелка вправо 133" o:spid="_x0000_s1026" type="#_x0000_t13" style="position:absolute;margin-left:329.7pt;margin-top:190.25pt;width:46.3pt;height:38.1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F0475">
        <w:rPr>
          <w:noProof/>
          <w:sz w:val="28"/>
          <w:szCs w:val="28"/>
        </w:rPr>
        <w:drawing>
          <wp:inline distT="0" distB="0" distL="0" distR="0" wp14:anchorId="5DEE5103" wp14:editId="1AA6B80F">
            <wp:extent cx="6115050" cy="27432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9</w:t>
      </w:r>
      <w:r w:rsidRPr="00CA1B85">
        <w:rPr>
          <w:i/>
        </w:rPr>
        <w:t>.</w:t>
      </w:r>
    </w:p>
    <w:p w:rsidR="000F0475" w:rsidRPr="00EC7646" w:rsidRDefault="005844EB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5:</w:t>
      </w:r>
    </w:p>
    <w:p w:rsidR="005844EB" w:rsidRDefault="005844EB" w:rsidP="005844EB">
      <w:pPr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открывшемся поле необходимо заполнить все по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жать</w:t>
      </w:r>
      <w:r w:rsidRPr="000F0475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 «Далее» в н</w:t>
      </w:r>
      <w:r w:rsidR="004F188E">
        <w:rPr>
          <w:sz w:val="28"/>
          <w:szCs w:val="28"/>
        </w:rPr>
        <w:t>ижнем правом углу страницы (</w:t>
      </w:r>
      <w:r>
        <w:rPr>
          <w:sz w:val="28"/>
          <w:szCs w:val="28"/>
        </w:rPr>
        <w:t>Рисунок 10).</w:t>
      </w:r>
    </w:p>
    <w:p w:rsidR="005844EB" w:rsidRDefault="00FB7774" w:rsidP="005844E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D01C9C" wp14:editId="26E631B0">
                <wp:simplePos x="0" y="0"/>
                <wp:positionH relativeFrom="column">
                  <wp:posOffset>-318135</wp:posOffset>
                </wp:positionH>
                <wp:positionV relativeFrom="paragraph">
                  <wp:posOffset>2727325</wp:posOffset>
                </wp:positionV>
                <wp:extent cx="942975" cy="2543175"/>
                <wp:effectExtent l="0" t="38100" r="66675" b="2857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3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5" o:spid="_x0000_s1026" type="#_x0000_t32" style="position:absolute;margin-left:-25.05pt;margin-top:214.75pt;width:74.25pt;height:200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" strokecolor="#bc4542 [3045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B28228" wp14:editId="6637E496">
                <wp:simplePos x="0" y="0"/>
                <wp:positionH relativeFrom="column">
                  <wp:posOffset>1758315</wp:posOffset>
                </wp:positionH>
                <wp:positionV relativeFrom="paragraph">
                  <wp:posOffset>3293745</wp:posOffset>
                </wp:positionV>
                <wp:extent cx="3409950" cy="238125"/>
                <wp:effectExtent l="0" t="0" r="19050" b="2857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автома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8228" id="Прямоугольник 147" o:spid="_x0000_s1029" style="position:absolute;left:0;text-align:left;margin-left:138.45pt;margin-top:259.35pt;width:268.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автоматичес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494735" wp14:editId="5B3D6144">
                <wp:simplePos x="0" y="0"/>
                <wp:positionH relativeFrom="column">
                  <wp:posOffset>1729740</wp:posOffset>
                </wp:positionH>
                <wp:positionV relativeFrom="paragraph">
                  <wp:posOffset>3712845</wp:posOffset>
                </wp:positionV>
                <wp:extent cx="3400425" cy="238125"/>
                <wp:effectExtent l="0" t="0" r="28575" b="2857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ключевые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4735" id="Прямоугольник 148" o:spid="_x0000_s1030" style="position:absolute;left:0;text-align:left;margin-left:136.2pt;margin-top:292.35pt;width:267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ключевые сл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C96390" wp14:editId="34FD80CD">
                <wp:simplePos x="0" y="0"/>
                <wp:positionH relativeFrom="column">
                  <wp:posOffset>1729740</wp:posOffset>
                </wp:positionH>
                <wp:positionV relativeFrom="paragraph">
                  <wp:posOffset>2884171</wp:posOffset>
                </wp:positionV>
                <wp:extent cx="3438525" cy="24765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FB77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Заполняется по необходимости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6390" id="Прямоугольник 146" o:spid="_x0000_s1031" style="position:absolute;left:0;text-align:left;margin-left:136.2pt;margin-top:227.1pt;width:270.75pt;height:1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" fillcolor="white [3201]" strokecolor="#c0504d [3205]" strokeweight="2pt">
                <v:textbox>
                  <w:txbxContent>
                    <w:p w:rsidR="00CA654F" w:rsidRPr="00FB7774" w:rsidRDefault="00CA654F" w:rsidP="00FB7774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Заполняется по необходимости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30B1D" wp14:editId="330E6527">
                <wp:simplePos x="0" y="0"/>
                <wp:positionH relativeFrom="column">
                  <wp:posOffset>1748791</wp:posOffset>
                </wp:positionH>
                <wp:positionV relativeFrom="paragraph">
                  <wp:posOffset>2198370</wp:posOffset>
                </wp:positionV>
                <wp:extent cx="3486150" cy="23812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Необходимо выбрать вид экономическ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0B1D" id="Прямоугольник 138" o:spid="_x0000_s1032" style="position:absolute;left:0;text-align:left;margin-left:137.7pt;margin-top:173.1pt;width:274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Необходимо выбрать вид экономиче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B4855" wp14:editId="4522C370">
                <wp:simplePos x="0" y="0"/>
                <wp:positionH relativeFrom="column">
                  <wp:posOffset>1739265</wp:posOffset>
                </wp:positionH>
                <wp:positionV relativeFrom="paragraph">
                  <wp:posOffset>1464945</wp:posOffset>
                </wp:positionV>
                <wp:extent cx="3952875" cy="257175"/>
                <wp:effectExtent l="0" t="0" r="28575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Pr="00FB7774" w:rsidRDefault="00CA654F" w:rsidP="00584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774">
                              <w:rPr>
                                <w:sz w:val="20"/>
                                <w:szCs w:val="20"/>
                              </w:rPr>
                              <w:t>В текстовом поле необходимо ввести наименование проекта Н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4855" id="Прямоугольник 137" o:spid="_x0000_s1033" style="position:absolute;left:0;text-align:left;margin-left:136.95pt;margin-top:115.35pt;width:311.2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" fillcolor="white [3201]" strokecolor="#c0504d [3205]" strokeweight="2pt">
                <v:textbox>
                  <w:txbxContent>
                    <w:p w:rsidR="00CA654F" w:rsidRPr="00FB7774" w:rsidRDefault="00CA654F" w:rsidP="005844EB">
                      <w:pPr>
                        <w:rPr>
                          <w:sz w:val="20"/>
                          <w:szCs w:val="20"/>
                        </w:rPr>
                      </w:pPr>
                      <w:r w:rsidRPr="00FB7774">
                        <w:rPr>
                          <w:sz w:val="20"/>
                          <w:szCs w:val="20"/>
                        </w:rPr>
                        <w:t>В текстовом поле необходимо ввести наименование проекта НПА</w:t>
                      </w:r>
                    </w:p>
                  </w:txbxContent>
                </v:textbox>
              </v:rect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FFAD2" wp14:editId="1D560CD4">
                <wp:simplePos x="0" y="0"/>
                <wp:positionH relativeFrom="column">
                  <wp:posOffset>434340</wp:posOffset>
                </wp:positionH>
                <wp:positionV relativeFrom="paragraph">
                  <wp:posOffset>3413760</wp:posOffset>
                </wp:positionV>
                <wp:extent cx="0" cy="0"/>
                <wp:effectExtent l="0" t="0" r="0" b="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6D08" id="Прямая со стрелкой 140" o:spid="_x0000_s1026" type="#_x0000_t32" style="position:absolute;margin-left:34.2pt;margin-top:268.8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5844EB">
        <w:rPr>
          <w:noProof/>
          <w:sz w:val="28"/>
          <w:szCs w:val="28"/>
        </w:rPr>
        <w:drawing>
          <wp:inline distT="0" distB="0" distL="0" distR="0" wp14:anchorId="763E3A00" wp14:editId="4C43F701">
            <wp:extent cx="6115050" cy="44386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Pr="000F0475" w:rsidRDefault="00EC7646" w:rsidP="00EC764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0</w:t>
      </w:r>
      <w:r w:rsidRPr="00CA1B85">
        <w:rPr>
          <w:i/>
        </w:rPr>
        <w:t>.</w:t>
      </w:r>
    </w:p>
    <w:p w:rsidR="00EC070C" w:rsidRDefault="00FB7774" w:rsidP="00FB7774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45B8EB" wp14:editId="35D3E8D6">
                <wp:simplePos x="0" y="0"/>
                <wp:positionH relativeFrom="column">
                  <wp:posOffset>-365760</wp:posOffset>
                </wp:positionH>
                <wp:positionV relativeFrom="paragraph">
                  <wp:posOffset>-272415</wp:posOffset>
                </wp:positionV>
                <wp:extent cx="371475" cy="438150"/>
                <wp:effectExtent l="0" t="0" r="2857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7F79" id="Прямая соединительная линия 1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-21.45pt" to="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" strokecolor="#bc4542 [3045]"/>
            </w:pict>
          </mc:Fallback>
        </mc:AlternateContent>
      </w:r>
      <w:r w:rsidR="00EC07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3FC9D" wp14:editId="215ECD55">
                <wp:simplePos x="0" y="0"/>
                <wp:positionH relativeFrom="column">
                  <wp:posOffset>-3810</wp:posOffset>
                </wp:positionH>
                <wp:positionV relativeFrom="paragraph">
                  <wp:posOffset>203835</wp:posOffset>
                </wp:positionV>
                <wp:extent cx="6105525" cy="2038350"/>
                <wp:effectExtent l="0" t="0" r="28575" b="19050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      </w:r>
                          </w:p>
                          <w:p w:rsidR="00CA654F" w:rsidRDefault="00CA654F" w:rsidP="00FB7774">
                            <w:pPr>
                              <w:jc w:val="both"/>
                            </w:pPr>
                            <w:r>
      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      </w:r>
                            <w:r w:rsidR="00DF1B59">
                              <w:t xml:space="preserve">о защите прав предпринимателей </w:t>
                            </w:r>
                            <w:r>
                              <w:t xml:space="preserve">(ссылка на электронные адреса общественных объединений предпринимателей </w:t>
                            </w:r>
                            <w:r w:rsidRPr="00FB7774">
                              <w:t>http://www.kamgov.ru/aginvest/informacionnye-materialy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FC9D" id="Прямоугольник 143" o:spid="_x0000_s1034" style="position:absolute;left:0;text-align:left;margin-left:-.3pt;margin-top:16.05pt;width:480.75pt;height:16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" fillcolor="white [3201]" strokecolor="#c0504d [3205]" strokeweight="2pt">
                <v:textbox>
                  <w:txbxContent>
                    <w:p w:rsidR="00CA654F" w:rsidRDefault="00CA654F" w:rsidP="00FB7774">
                      <w:pPr>
                        <w:jc w:val="both"/>
                      </w:pPr>
                      <w:r>
                        <w:t>Регулирующий орган самостоятельно формирует базу экспертов. Список рассылки должен быть максимально репрезентативным и формироваться исходя из содержания проблемы, цели и предмета регулирования.</w:t>
                      </w:r>
                    </w:p>
                    <w:p w:rsidR="00CA654F" w:rsidRDefault="00CA654F" w:rsidP="00FB7774">
                      <w:pPr>
                        <w:jc w:val="both"/>
                      </w:pPr>
                      <w:r>
                        <w:t>В список рассылки рекомендуется включать представителей организации, непосредственно затрагиваемых предлагаемым правовым регулированием, заинтересованные исполнительные органы государственной власти и законодательной власти Камчатского края, органы и организации, целью деятельности которых является защита и преставление интересов субъектов предпринимательской и инвестиционной деятельности, Уполномоченного при Губернаторе Камчатского края п</w:t>
                      </w:r>
                      <w:r w:rsidR="00DF1B59">
                        <w:t xml:space="preserve">о защите прав предпринимателей </w:t>
                      </w:r>
                      <w:r>
                        <w:t xml:space="preserve">(ссылка на электронные адреса общественных объединений предпринимателей </w:t>
                      </w:r>
                      <w:r w:rsidRPr="00FB7774">
                        <w:t>http://www.kamgov.ru/aginvest/informacionnye-materialy</w:t>
                      </w:r>
                      <w:r>
                        <w:t>).</w:t>
                      </w:r>
                    </w:p>
                  </w:txbxContent>
                </v:textbox>
              </v:rect>
            </w:pict>
          </mc:Fallback>
        </mc:AlternateContent>
      </w:r>
    </w:p>
    <w:p w:rsidR="00EC070C" w:rsidRDefault="00FB7774" w:rsidP="00FB7774">
      <w:pPr>
        <w:tabs>
          <w:tab w:val="left" w:pos="56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0F0475" w:rsidRDefault="000F0475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Шаг 6: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После заполнения всех этапов формирования паспорта проекта НПА на экран будет автоматически выведена заполненная Вами форма для проверки и принятия</w:t>
      </w:r>
      <w:r>
        <w:rPr>
          <w:sz w:val="28"/>
          <w:szCs w:val="28"/>
        </w:rPr>
        <w:t xml:space="preserve"> (см. Рисунок 11)</w:t>
      </w:r>
      <w:r w:rsidRPr="00EC7646">
        <w:rPr>
          <w:sz w:val="28"/>
          <w:szCs w:val="28"/>
        </w:rPr>
        <w:t>.</w:t>
      </w:r>
    </w:p>
    <w:p w:rsid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C7646">
        <w:rPr>
          <w:sz w:val="28"/>
          <w:szCs w:val="28"/>
        </w:rPr>
        <w:t>В случае корректного отображения информации необходимо нажать кнопку в ниж</w:t>
      </w:r>
      <w:r w:rsidR="00DF1B59">
        <w:rPr>
          <w:sz w:val="28"/>
          <w:szCs w:val="28"/>
        </w:rPr>
        <w:t>нем правом углу страницы «Применить</w:t>
      </w:r>
      <w:r w:rsidRPr="00EC7646">
        <w:rPr>
          <w:sz w:val="28"/>
          <w:szCs w:val="28"/>
        </w:rPr>
        <w:t>», в результате чего портал переведет Вас к стадии формирования текста проекта.</w:t>
      </w:r>
    </w:p>
    <w:p w:rsidR="00EC7646" w:rsidRPr="00EC7646" w:rsidRDefault="00EC764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зникла необходимость внесения исправлений, то необходимо нажать кнопку «Назад» для перехода к предыдущему этапу для внесения изменений.</w:t>
      </w:r>
    </w:p>
    <w:p w:rsidR="00FB7774" w:rsidRPr="00EC7646" w:rsidRDefault="00DF1B59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Применить</w:t>
      </w:r>
      <w:r w:rsidR="00EC7646" w:rsidRPr="00EC7646">
        <w:rPr>
          <w:sz w:val="28"/>
          <w:szCs w:val="28"/>
        </w:rPr>
        <w:t>» у регулирующего органа теряется возможность вернуться на ранее заполненные страницы и изменить их.</w:t>
      </w:r>
    </w:p>
    <w:p w:rsidR="00FB7774" w:rsidRDefault="00FB7774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FB7774" w:rsidRDefault="00CA654F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B7EADB" wp14:editId="39B9B8A3">
            <wp:extent cx="6115050" cy="22574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46" w:rsidRDefault="00CA654F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7FE0B8F" wp14:editId="280E4D02">
            <wp:extent cx="4133850" cy="154305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1</w:t>
      </w:r>
      <w:r w:rsidRPr="00CA1B85">
        <w:rPr>
          <w:i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</w:p>
    <w:p w:rsidR="00EC7646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Шаг 7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В открывшейся форме для публикации текста проекта НПА необходимо: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загрузить текст проекта НПА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выбрать степень регулирующего воздействия;</w:t>
      </w:r>
    </w:p>
    <w:p w:rsidR="00E0735D" w:rsidRP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установить длительность публичного обсуждения;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E0735D">
        <w:rPr>
          <w:sz w:val="28"/>
          <w:szCs w:val="28"/>
        </w:rPr>
        <w:t>- сформировать сводный отчет</w:t>
      </w:r>
      <w:r w:rsidR="003B14C6">
        <w:rPr>
          <w:sz w:val="28"/>
          <w:szCs w:val="28"/>
        </w:rPr>
        <w:t>;</w:t>
      </w:r>
    </w:p>
    <w:p w:rsidR="003B14C6" w:rsidRPr="00E0735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данные</w:t>
      </w:r>
      <w:r w:rsidR="00DF1B59" w:rsidRPr="00DF1B59">
        <w:rPr>
          <w:sz w:val="28"/>
          <w:szCs w:val="28"/>
        </w:rPr>
        <w:t xml:space="preserve"> </w:t>
      </w:r>
      <w:r w:rsidR="004F188E">
        <w:rPr>
          <w:sz w:val="28"/>
          <w:szCs w:val="28"/>
        </w:rPr>
        <w:t>(</w:t>
      </w:r>
      <w:r w:rsidR="00DF1B59">
        <w:rPr>
          <w:sz w:val="28"/>
          <w:szCs w:val="28"/>
        </w:rPr>
        <w:t>Рисунок 12)</w:t>
      </w:r>
      <w:r>
        <w:rPr>
          <w:sz w:val="28"/>
          <w:szCs w:val="28"/>
        </w:rPr>
        <w:t>.</w:t>
      </w:r>
    </w:p>
    <w:p w:rsidR="00E0735D" w:rsidRDefault="00E0735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EC7646" w:rsidRDefault="003B14C6" w:rsidP="00E0735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038058" wp14:editId="345F8816">
                <wp:simplePos x="0" y="0"/>
                <wp:positionH relativeFrom="column">
                  <wp:posOffset>3472815</wp:posOffset>
                </wp:positionH>
                <wp:positionV relativeFrom="paragraph">
                  <wp:posOffset>1630045</wp:posOffset>
                </wp:positionV>
                <wp:extent cx="2781300" cy="361950"/>
                <wp:effectExtent l="0" t="0" r="1905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35D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змещается проект</w:t>
                            </w:r>
                            <w:r w:rsidRPr="00E0735D">
                              <w:rPr>
                                <w:sz w:val="20"/>
                                <w:szCs w:val="20"/>
                              </w:rPr>
                              <w:t xml:space="preserve"> НПА в формате </w:t>
                            </w:r>
                            <w:r w:rsidRPr="00E0735D">
                              <w:rPr>
                                <w:sz w:val="20"/>
                                <w:szCs w:val="20"/>
                                <w:lang w:val="en-US"/>
                              </w:rPr>
                              <w:t>do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058" id="Прямоугольник 166" o:spid="_x0000_s1035" style="position:absolute;left:0;text-align:left;margin-left:273.45pt;margin-top:128.35pt;width:219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735D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змещается проект</w:t>
                      </w:r>
                      <w:r w:rsidRPr="00E0735D">
                        <w:rPr>
                          <w:sz w:val="20"/>
                          <w:szCs w:val="20"/>
                        </w:rPr>
                        <w:t xml:space="preserve"> НПА в формате </w:t>
                      </w:r>
                      <w:r w:rsidRPr="00E0735D">
                        <w:rPr>
                          <w:sz w:val="20"/>
                          <w:szCs w:val="20"/>
                          <w:lang w:val="en-US"/>
                        </w:rPr>
                        <w:t>doc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81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107AE9" wp14:editId="27480CF8">
                <wp:simplePos x="0" y="0"/>
                <wp:positionH relativeFrom="column">
                  <wp:posOffset>3568065</wp:posOffset>
                </wp:positionH>
                <wp:positionV relativeFrom="paragraph">
                  <wp:posOffset>2382520</wp:posOffset>
                </wp:positionV>
                <wp:extent cx="2781300" cy="58102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ределяется в соответствии с постановлением Правительства Камчатского края от 06.06.2016 № 233-П</w:t>
                            </w:r>
                          </w:p>
                          <w:p w:rsidR="00A814FA" w:rsidRPr="00E0735D" w:rsidRDefault="00A814FA" w:rsidP="00A814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7AE9" id="Прямоугольник 167" o:spid="_x0000_s1036" style="position:absolute;left:0;text-align:left;margin-left:280.95pt;margin-top:187.6pt;width:219pt;height:4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" fillcolor="white [3201]" strokecolor="#c0504d [3205]" strokeweight="2pt">
                <v:textbox>
                  <w:txbxContent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ределяется в соответствии с постановлением Правительства Камчатского края от 06.06.2016 № 233-П</w:t>
                      </w:r>
                    </w:p>
                    <w:p w:rsidR="00A814FA" w:rsidRPr="00E0735D" w:rsidRDefault="00A814FA" w:rsidP="00A814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437514F3" wp14:editId="7DB18FFB">
            <wp:extent cx="6115050" cy="1352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35D">
        <w:rPr>
          <w:b/>
          <w:noProof/>
          <w:sz w:val="28"/>
          <w:szCs w:val="28"/>
        </w:rPr>
        <w:drawing>
          <wp:inline distT="0" distB="0" distL="0" distR="0" wp14:anchorId="1FED8AFE" wp14:editId="76FA0105">
            <wp:extent cx="4600575" cy="14573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FA" w:rsidRDefault="00A814FA" w:rsidP="00CA654F">
      <w:pPr>
        <w:tabs>
          <w:tab w:val="left" w:pos="8415"/>
        </w:tabs>
        <w:jc w:val="both"/>
        <w:rPr>
          <w:b/>
          <w:noProof/>
          <w:sz w:val="28"/>
          <w:szCs w:val="28"/>
        </w:rPr>
      </w:pPr>
    </w:p>
    <w:p w:rsidR="003B14C6" w:rsidRPr="00E0735D" w:rsidRDefault="003B14C6" w:rsidP="003B14C6">
      <w:pPr>
        <w:jc w:val="center"/>
        <w:rPr>
          <w:sz w:val="20"/>
          <w:szCs w:val="20"/>
        </w:rPr>
      </w:pPr>
    </w:p>
    <w:p w:rsidR="00CA654F" w:rsidRDefault="003B14C6" w:rsidP="00CA654F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2700</wp:posOffset>
                </wp:positionV>
                <wp:extent cx="3086100" cy="628650"/>
                <wp:effectExtent l="0" t="0" r="19050" b="1905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14C6">
                              <w:rPr>
                                <w:sz w:val="20"/>
                                <w:szCs w:val="20"/>
                              </w:rPr>
                              <w:t>При необходимости регулирующий орган может добавить или удалить 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37" style="position:absolute;left:0;text-align:left;margin-left:217.95pt;margin-top:1pt;width:243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" fillcolor="white [3201]" strokecolor="#c0504d [3205]" strokeweight="2pt">
                <v:textbox>
                  <w:txbxContent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B14C6">
                        <w:rPr>
                          <w:sz w:val="20"/>
                          <w:szCs w:val="20"/>
                        </w:rPr>
                        <w:t>При необходимости регулирующий орган может добавить или удалить во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>
            <wp:extent cx="6105525" cy="13335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817880</wp:posOffset>
                </wp:positionV>
                <wp:extent cx="3724275" cy="914400"/>
                <wp:effectExtent l="0" t="0" r="28575" b="1905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нажатии кнопки «сформировать» выгру</w:t>
                            </w:r>
                            <w:r w:rsidR="00DF1B59">
                              <w:rPr>
                                <w:sz w:val="20"/>
                                <w:szCs w:val="20"/>
                              </w:rPr>
                              <w:t xml:space="preserve">жаетс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      </w:r>
                          </w:p>
                          <w:p w:rsidR="003B14C6" w:rsidRDefault="003B14C6" w:rsidP="003B1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1" o:spid="_x0000_s1038" style="position:absolute;left:0;text-align:left;margin-left:203.65pt;margin-top:64.4pt;width:293.25pt;height:1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нажатии кнопки «сформировать» выгру</w:t>
                      </w:r>
                      <w:r w:rsidR="00DF1B59">
                        <w:rPr>
                          <w:sz w:val="20"/>
                          <w:szCs w:val="20"/>
                        </w:rPr>
                        <w:t xml:space="preserve">жается </w:t>
                      </w:r>
                      <w:r>
                        <w:rPr>
                          <w:sz w:val="20"/>
                          <w:szCs w:val="20"/>
                        </w:rPr>
                        <w:t xml:space="preserve">форма сводного отчета в соответствии с указанной степенью регулирующего воздействия. Данную форму необходимо заполнить и нажать кнопку «Сформировать» </w:t>
                      </w:r>
                    </w:p>
                    <w:p w:rsidR="003B14C6" w:rsidRDefault="003B14C6" w:rsidP="003B1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C1A44A" wp14:editId="21C89F53">
                <wp:simplePos x="0" y="0"/>
                <wp:positionH relativeFrom="column">
                  <wp:posOffset>3368040</wp:posOffset>
                </wp:positionH>
                <wp:positionV relativeFrom="paragraph">
                  <wp:posOffset>-5715</wp:posOffset>
                </wp:positionV>
                <wp:extent cx="2724150" cy="533400"/>
                <wp:effectExtent l="0" t="0" r="19050" b="1905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C6" w:rsidRPr="00E0735D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зависимости от степени регулирующего воздействия (*с учетом выходных дней)</w:t>
                            </w:r>
                          </w:p>
                          <w:p w:rsidR="003B14C6" w:rsidRPr="003B14C6" w:rsidRDefault="003B14C6" w:rsidP="003B14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A44A" id="Прямоугольник 169" o:spid="_x0000_s1039" style="position:absolute;left:0;text-align:left;margin-left:265.2pt;margin-top:-.45pt;width:214.5pt;height:4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" fillcolor="white [3201]" strokecolor="#c0504d [3205]" strokeweight="2pt">
                <v:textbox>
                  <w:txbxContent>
                    <w:p w:rsidR="003B14C6" w:rsidRPr="00E0735D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зависимости от степени регулирующего воздействия (*с учетом выходных дней)</w:t>
                      </w:r>
                    </w:p>
                    <w:p w:rsidR="003B14C6" w:rsidRPr="003B14C6" w:rsidRDefault="003B14C6" w:rsidP="003B14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2E175602" wp14:editId="504B4C37">
            <wp:extent cx="4667250" cy="2028825"/>
            <wp:effectExtent l="0" t="0" r="0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250F9D" wp14:editId="70D4F570">
                <wp:simplePos x="0" y="0"/>
                <wp:positionH relativeFrom="column">
                  <wp:posOffset>1600200</wp:posOffset>
                </wp:positionH>
                <wp:positionV relativeFrom="paragraph">
                  <wp:posOffset>189865</wp:posOffset>
                </wp:positionV>
                <wp:extent cx="588010" cy="484505"/>
                <wp:effectExtent l="76200" t="19050" r="78740" b="106045"/>
                <wp:wrapNone/>
                <wp:docPr id="172" name="Стрелка вправо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3AA81" id="Стрелка вправо 172" o:spid="_x0000_s1026" type="#_x0000_t13" style="position:absolute;margin-left:126pt;margin-top:14.95pt;width:46.3pt;height:38.1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oY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A654F">
        <w:rPr>
          <w:b/>
          <w:noProof/>
          <w:sz w:val="28"/>
          <w:szCs w:val="28"/>
        </w:rPr>
        <w:drawing>
          <wp:inline distT="0" distB="0" distL="0" distR="0" wp14:anchorId="53859B3E" wp14:editId="47A18DAA">
            <wp:extent cx="3990975" cy="6858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C6" w:rsidRPr="000F0475" w:rsidRDefault="003B14C6" w:rsidP="003B14C6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2</w:t>
      </w:r>
      <w:r w:rsidRPr="00CA1B85">
        <w:rPr>
          <w:i/>
        </w:rPr>
        <w:t>.</w:t>
      </w:r>
    </w:p>
    <w:p w:rsidR="00CA654F" w:rsidRDefault="003B14C6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г 8:</w:t>
      </w:r>
    </w:p>
    <w:p w:rsidR="003B14C6" w:rsidRPr="00CA400D" w:rsidRDefault="003B14C6" w:rsidP="00204864">
      <w:pPr>
        <w:tabs>
          <w:tab w:val="left" w:pos="8415"/>
        </w:tabs>
        <w:ind w:firstLine="709"/>
        <w:jc w:val="both"/>
        <w:rPr>
          <w:sz w:val="28"/>
          <w:szCs w:val="28"/>
        </w:rPr>
      </w:pPr>
      <w:r w:rsidRPr="00CA400D">
        <w:rPr>
          <w:sz w:val="28"/>
          <w:szCs w:val="28"/>
        </w:rPr>
        <w:t xml:space="preserve">Для публикации текста проекта НПА и рассылки соответствующих уведомлений </w:t>
      </w:r>
      <w:r w:rsidR="00CA400D" w:rsidRPr="00CA400D">
        <w:rPr>
          <w:sz w:val="28"/>
          <w:szCs w:val="28"/>
        </w:rPr>
        <w:t>–</w:t>
      </w:r>
      <w:r w:rsidRPr="00CA400D">
        <w:rPr>
          <w:sz w:val="28"/>
          <w:szCs w:val="28"/>
        </w:rPr>
        <w:t xml:space="preserve"> </w:t>
      </w:r>
      <w:r w:rsidR="00CA400D" w:rsidRPr="00CA400D">
        <w:rPr>
          <w:sz w:val="28"/>
          <w:szCs w:val="28"/>
        </w:rPr>
        <w:t>начала периода проведения публичного обсуждения необходимо в верхней части формы во вкладке «Действия» в</w:t>
      </w:r>
      <w:r w:rsidR="004F188E">
        <w:rPr>
          <w:sz w:val="28"/>
          <w:szCs w:val="28"/>
        </w:rPr>
        <w:t>ыбрать «Нажать обсуждение» (</w:t>
      </w:r>
      <w:r w:rsidR="00CA400D" w:rsidRPr="00CA400D">
        <w:rPr>
          <w:sz w:val="28"/>
          <w:szCs w:val="28"/>
        </w:rPr>
        <w:t xml:space="preserve">Рисунок 13). </w:t>
      </w:r>
    </w:p>
    <w:p w:rsidR="00CA400D" w:rsidRDefault="00CA400D" w:rsidP="00204864">
      <w:pPr>
        <w:tabs>
          <w:tab w:val="left" w:pos="8415"/>
        </w:tabs>
        <w:ind w:firstLine="709"/>
        <w:jc w:val="both"/>
        <w:rPr>
          <w:b/>
          <w:sz w:val="28"/>
          <w:szCs w:val="28"/>
        </w:rPr>
      </w:pPr>
    </w:p>
    <w:p w:rsidR="00CA654F" w:rsidRDefault="00CA400D" w:rsidP="00CA400D">
      <w:pPr>
        <w:tabs>
          <w:tab w:val="left" w:pos="8415"/>
        </w:tabs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C323E2" wp14:editId="7D4487AA">
                <wp:simplePos x="0" y="0"/>
                <wp:positionH relativeFrom="column">
                  <wp:posOffset>1253490</wp:posOffset>
                </wp:positionH>
                <wp:positionV relativeFrom="paragraph">
                  <wp:posOffset>1215390</wp:posOffset>
                </wp:positionV>
                <wp:extent cx="588010" cy="484505"/>
                <wp:effectExtent l="76200" t="19050" r="78740" b="106045"/>
                <wp:wrapNone/>
                <wp:docPr id="174" name="Стрелка впра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F76E" id="Стрелка вправо 174" o:spid="_x0000_s1026" type="#_x0000_t13" style="position:absolute;margin-left:98.7pt;margin-top:95.7pt;width:46.3pt;height:38.1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7w4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/I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B14C6">
        <w:rPr>
          <w:b/>
          <w:noProof/>
          <w:sz w:val="28"/>
          <w:szCs w:val="28"/>
        </w:rPr>
        <w:drawing>
          <wp:inline distT="0" distB="0" distL="0" distR="0">
            <wp:extent cx="6115050" cy="21526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CA400D" w:rsidP="00CA400D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3</w:t>
      </w:r>
      <w:r w:rsidRPr="00CA1B85">
        <w:rPr>
          <w:i/>
        </w:rPr>
        <w:t>.</w:t>
      </w:r>
    </w:p>
    <w:p w:rsidR="00F8625C" w:rsidRDefault="00F8625C" w:rsidP="00CA400D">
      <w:pPr>
        <w:tabs>
          <w:tab w:val="left" w:pos="8415"/>
        </w:tabs>
        <w:jc w:val="right"/>
        <w:rPr>
          <w:i/>
        </w:rPr>
      </w:pPr>
    </w:p>
    <w:p w:rsidR="00F8625C" w:rsidRPr="00F8625C" w:rsidRDefault="00F8625C" w:rsidP="00F8625C">
      <w:pPr>
        <w:tabs>
          <w:tab w:val="left" w:pos="8415"/>
        </w:tabs>
        <w:jc w:val="both"/>
        <w:rPr>
          <w:sz w:val="28"/>
          <w:szCs w:val="28"/>
        </w:rPr>
      </w:pPr>
      <w:r>
        <w:rPr>
          <w:i/>
        </w:rPr>
        <w:t xml:space="preserve">     </w:t>
      </w:r>
      <w:r w:rsidRPr="00F8625C">
        <w:rPr>
          <w:sz w:val="28"/>
          <w:szCs w:val="28"/>
        </w:rPr>
        <w:t>Вид проекта НПА на портале (см. Рисунок 14).</w:t>
      </w:r>
    </w:p>
    <w:p w:rsidR="00F8625C" w:rsidRPr="000F0475" w:rsidRDefault="00F8625C" w:rsidP="00CA400D">
      <w:pPr>
        <w:tabs>
          <w:tab w:val="left" w:pos="8415"/>
        </w:tabs>
        <w:jc w:val="right"/>
        <w:rPr>
          <w:i/>
        </w:rPr>
      </w:pPr>
      <w:r>
        <w:rPr>
          <w:i/>
          <w:noProof/>
        </w:rPr>
        <w:drawing>
          <wp:inline distT="0" distB="0" distL="0" distR="0">
            <wp:extent cx="6115050" cy="19812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00D" w:rsidRDefault="00F8625C" w:rsidP="00F8625C">
      <w:pPr>
        <w:tabs>
          <w:tab w:val="left" w:pos="8415"/>
        </w:tabs>
        <w:jc w:val="right"/>
        <w:rPr>
          <w:i/>
        </w:rPr>
      </w:pPr>
      <w:r>
        <w:rPr>
          <w:i/>
        </w:rPr>
        <w:t>Рисунок 14</w:t>
      </w:r>
      <w:r w:rsidRPr="00CA1B85">
        <w:rPr>
          <w:i/>
        </w:rPr>
        <w:t>.</w:t>
      </w:r>
    </w:p>
    <w:p w:rsidR="00F8625C" w:rsidRPr="00F8625C" w:rsidRDefault="00F8625C" w:rsidP="00F8625C">
      <w:pPr>
        <w:tabs>
          <w:tab w:val="left" w:pos="8415"/>
        </w:tabs>
        <w:jc w:val="right"/>
        <w:rPr>
          <w:i/>
        </w:rPr>
      </w:pPr>
    </w:p>
    <w:p w:rsidR="00F8625C" w:rsidRDefault="00CA400D" w:rsidP="00CA400D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данной стадии в течении срока, указанного регулирующим органом, все заинтересованные лица могут оставлять на портале свое мнение </w:t>
      </w:r>
      <w:r w:rsidR="00DF1B59">
        <w:rPr>
          <w:sz w:val="28"/>
          <w:szCs w:val="28"/>
        </w:rPr>
        <w:t>по проекту НПА. Стадия завершит</w:t>
      </w:r>
      <w:r>
        <w:rPr>
          <w:sz w:val="28"/>
          <w:szCs w:val="28"/>
        </w:rPr>
        <w:t>ся автоматически по истечению срока. Портал, отображает время, оставшееся до завершения общественного обсуждения.</w:t>
      </w:r>
    </w:p>
    <w:p w:rsidR="00F8625C" w:rsidRPr="00F8625C" w:rsidRDefault="00CA400D" w:rsidP="00F8625C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Шаг 9:</w:t>
      </w:r>
      <w:r w:rsidR="00F8625C">
        <w:rPr>
          <w:sz w:val="28"/>
          <w:szCs w:val="28"/>
        </w:rPr>
        <w:t xml:space="preserve"> Для ознакомления с мнениями необходимо зайти в личный кабинет, перейти к странице проекта НПА и нажать вкладку «</w:t>
      </w:r>
      <w:r w:rsidR="008E6F45">
        <w:rPr>
          <w:sz w:val="28"/>
          <w:szCs w:val="28"/>
        </w:rPr>
        <w:t>Текст</w:t>
      </w:r>
      <w:r w:rsidR="00F8625C">
        <w:rPr>
          <w:sz w:val="28"/>
          <w:szCs w:val="28"/>
        </w:rPr>
        <w:t xml:space="preserve">» </w:t>
      </w:r>
      <w:r w:rsidR="00DF1B59">
        <w:rPr>
          <w:sz w:val="28"/>
          <w:szCs w:val="28"/>
        </w:rPr>
        <w:t xml:space="preserve">                </w:t>
      </w:r>
      <w:r w:rsidR="004F188E">
        <w:rPr>
          <w:sz w:val="28"/>
          <w:szCs w:val="28"/>
        </w:rPr>
        <w:t>(</w:t>
      </w:r>
      <w:r w:rsidR="00F8625C">
        <w:rPr>
          <w:sz w:val="28"/>
          <w:szCs w:val="28"/>
        </w:rPr>
        <w:t>Рисунок 15</w:t>
      </w:r>
      <w:r w:rsidR="00F8625C" w:rsidRPr="00F8625C">
        <w:rPr>
          <w:sz w:val="28"/>
          <w:szCs w:val="28"/>
        </w:rPr>
        <w:t>).</w:t>
      </w:r>
    </w:p>
    <w:p w:rsidR="00CA400D" w:rsidRDefault="00F8625C" w:rsidP="00CA1B8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BB35D" wp14:editId="250CB248">
                <wp:simplePos x="0" y="0"/>
                <wp:positionH relativeFrom="column">
                  <wp:posOffset>2329815</wp:posOffset>
                </wp:positionH>
                <wp:positionV relativeFrom="paragraph">
                  <wp:posOffset>651510</wp:posOffset>
                </wp:positionV>
                <wp:extent cx="588010" cy="484505"/>
                <wp:effectExtent l="76200" t="19050" r="78740" b="106045"/>
                <wp:wrapNone/>
                <wp:docPr id="177" name="Стрелка впра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5605D" id="Стрелка вправо 177" o:spid="_x0000_s1026" type="#_x0000_t13" style="position:absolute;margin-left:183.45pt;margin-top:51.3pt;width:46.3pt;height:3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/F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>
            <wp:extent cx="6115050" cy="22955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F3" w:rsidRDefault="00456A72" w:rsidP="00CA1B85">
      <w:pPr>
        <w:jc w:val="right"/>
        <w:rPr>
          <w:i/>
        </w:rPr>
      </w:pPr>
      <w:r w:rsidRPr="00A03F5D">
        <w:rPr>
          <w:i/>
        </w:rPr>
        <w:t xml:space="preserve">   </w:t>
      </w:r>
      <w:r w:rsidR="00F8625C">
        <w:rPr>
          <w:i/>
        </w:rPr>
        <w:t>Рисунок 15</w:t>
      </w:r>
      <w:r w:rsidRPr="00A03F5D">
        <w:rPr>
          <w:i/>
        </w:rPr>
        <w:t>.</w:t>
      </w:r>
    </w:p>
    <w:p w:rsidR="008E6F45" w:rsidRDefault="008E6F45" w:rsidP="00CA1B85">
      <w:pPr>
        <w:jc w:val="right"/>
        <w:rPr>
          <w:i/>
        </w:rPr>
      </w:pPr>
    </w:p>
    <w:p w:rsidR="008E6F45" w:rsidRPr="00F8625C" w:rsidRDefault="008E6F45" w:rsidP="008E6F45">
      <w:pPr>
        <w:tabs>
          <w:tab w:val="left" w:pos="841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E6F45">
        <w:rPr>
          <w:sz w:val="28"/>
          <w:szCs w:val="28"/>
        </w:rPr>
        <w:t xml:space="preserve">На странице размещенного проекта НПА в нижней части экрана в период проведения ПК доступна кнопка «Просмотр» </w:t>
      </w:r>
      <w:r w:rsidR="004F188E">
        <w:rPr>
          <w:sz w:val="28"/>
          <w:szCs w:val="28"/>
        </w:rPr>
        <w:t>(</w:t>
      </w:r>
      <w:r>
        <w:rPr>
          <w:sz w:val="28"/>
          <w:szCs w:val="28"/>
        </w:rPr>
        <w:t>Рисунок 16</w:t>
      </w:r>
      <w:r w:rsidRPr="00F8625C">
        <w:rPr>
          <w:sz w:val="28"/>
          <w:szCs w:val="28"/>
        </w:rPr>
        <w:t>).</w:t>
      </w: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Pr="008E6F45" w:rsidRDefault="008E6F45" w:rsidP="008E6F45">
      <w:pPr>
        <w:jc w:val="both"/>
        <w:rPr>
          <w:sz w:val="28"/>
          <w:szCs w:val="28"/>
        </w:rPr>
      </w:pPr>
    </w:p>
    <w:p w:rsidR="008E6F45" w:rsidRDefault="008E6F45" w:rsidP="00CA1B85">
      <w:pPr>
        <w:jc w:val="right"/>
        <w:rPr>
          <w:i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689465" wp14:editId="3A119320">
                <wp:simplePos x="0" y="0"/>
                <wp:positionH relativeFrom="column">
                  <wp:posOffset>2939415</wp:posOffset>
                </wp:positionH>
                <wp:positionV relativeFrom="paragraph">
                  <wp:posOffset>3226435</wp:posOffset>
                </wp:positionV>
                <wp:extent cx="588010" cy="484505"/>
                <wp:effectExtent l="76200" t="19050" r="78740" b="106045"/>
                <wp:wrapNone/>
                <wp:docPr id="182" name="Стрелка вправо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3347E" id="Стрелка вправо 182" o:spid="_x0000_s1026" type="#_x0000_t13" style="position:absolute;margin-left:231.45pt;margin-top:254.05pt;width:46.3pt;height:38.1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cDgw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i/>
          <w:noProof/>
        </w:rPr>
        <w:drawing>
          <wp:inline distT="0" distB="0" distL="0" distR="0" wp14:anchorId="1882A9A2" wp14:editId="67B25D3A">
            <wp:extent cx="6105525" cy="226695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6115050" cy="1352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DF" w:rsidRDefault="00D668DF" w:rsidP="00204864">
      <w:pPr>
        <w:ind w:firstLine="709"/>
        <w:jc w:val="right"/>
        <w:rPr>
          <w:i/>
        </w:rPr>
      </w:pP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6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right"/>
        <w:rPr>
          <w:i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представлен список вопросов, на которые эксперты высказали свое мнение по размещенному проекту НПА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публикованного мнения эксперта регулирующий орган обязан проработать каждое поступившее предложение и принять решение: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;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тено с ограничениями;</w:t>
      </w:r>
    </w:p>
    <w:p w:rsidR="00F8625C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8625C">
        <w:rPr>
          <w:sz w:val="28"/>
          <w:szCs w:val="28"/>
        </w:rPr>
        <w:t>е учтено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убликации решения необходимо перейти к вопросу, обозначенному знаком «!» и нажать кнопку «Рассмотреть».</w:t>
      </w:r>
      <w:r w:rsidR="008E6F45">
        <w:rPr>
          <w:sz w:val="28"/>
          <w:szCs w:val="28"/>
        </w:rPr>
        <w:t xml:space="preserve"> 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йся форме разработчиком выбирается статус (учтено, учтено с ограничениями, не учтено), при отклонении мнения эксперта или частичном отклонении необходимо представить комментарий, обосновывающий принятое решение. Далее необходимо нажать на кнопку «Сохранить».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11:</w:t>
      </w:r>
    </w:p>
    <w:p w:rsidR="008E6F45" w:rsidRDefault="008E6F45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стадии «Текс</w:t>
      </w:r>
      <w:r w:rsidR="00DF1B59">
        <w:rPr>
          <w:sz w:val="28"/>
          <w:szCs w:val="28"/>
        </w:rPr>
        <w:t>т</w:t>
      </w:r>
      <w:r>
        <w:rPr>
          <w:sz w:val="28"/>
          <w:szCs w:val="28"/>
        </w:rPr>
        <w:t xml:space="preserve"> проекта» необходимо зайти в личный кабинет, перейти к странице проекта</w:t>
      </w:r>
      <w:r w:rsidR="00DF1B59">
        <w:rPr>
          <w:sz w:val="28"/>
          <w:szCs w:val="28"/>
        </w:rPr>
        <w:t xml:space="preserve"> НПА</w:t>
      </w:r>
      <w:r w:rsidR="004F188E">
        <w:rPr>
          <w:sz w:val="28"/>
          <w:szCs w:val="28"/>
        </w:rPr>
        <w:t xml:space="preserve"> (</w:t>
      </w:r>
      <w:r w:rsidR="008F2A2E">
        <w:rPr>
          <w:sz w:val="28"/>
          <w:szCs w:val="28"/>
        </w:rPr>
        <w:t>Рисунок 17</w:t>
      </w:r>
      <w:r w:rsidR="008F2A2E" w:rsidRPr="00F8625C">
        <w:rPr>
          <w:sz w:val="28"/>
          <w:szCs w:val="28"/>
        </w:rPr>
        <w:t>)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F8625C" w:rsidRDefault="008F2A2E" w:rsidP="008E6F4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19437" wp14:editId="20EFC618">
                <wp:simplePos x="0" y="0"/>
                <wp:positionH relativeFrom="column">
                  <wp:posOffset>2406015</wp:posOffset>
                </wp:positionH>
                <wp:positionV relativeFrom="paragraph">
                  <wp:posOffset>621665</wp:posOffset>
                </wp:positionV>
                <wp:extent cx="588010" cy="484505"/>
                <wp:effectExtent l="76200" t="19050" r="78740" b="106045"/>
                <wp:wrapNone/>
                <wp:docPr id="184" name="Стрелка вправ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27D01" id="Стрелка вправо 184" o:spid="_x0000_s1026" type="#_x0000_t13" style="position:absolute;margin-left:189.45pt;margin-top:48.95pt;width:46.3pt;height:38.1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E6F45">
        <w:rPr>
          <w:noProof/>
          <w:sz w:val="28"/>
          <w:szCs w:val="28"/>
        </w:rPr>
        <w:drawing>
          <wp:inline distT="0" distB="0" distL="0" distR="0" wp14:anchorId="118B641F" wp14:editId="2B8CB19C">
            <wp:extent cx="6115050" cy="22955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45" w:rsidRDefault="008E6F45" w:rsidP="008E6F45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7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8F2A2E" w:rsidRDefault="008F2A2E" w:rsidP="008F2A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</w:t>
      </w:r>
      <w:r w:rsidR="00DF1B59">
        <w:rPr>
          <w:sz w:val="28"/>
          <w:szCs w:val="28"/>
        </w:rPr>
        <w:t>части страницы проекта НПА</w:t>
      </w:r>
      <w:r>
        <w:rPr>
          <w:sz w:val="28"/>
          <w:szCs w:val="28"/>
        </w:rPr>
        <w:t xml:space="preserve"> будет дост</w:t>
      </w:r>
      <w:r w:rsidR="004F188E">
        <w:rPr>
          <w:sz w:val="28"/>
          <w:szCs w:val="28"/>
        </w:rPr>
        <w:t>упна кнопка «Сформировать» (</w:t>
      </w:r>
      <w:r>
        <w:rPr>
          <w:sz w:val="28"/>
          <w:szCs w:val="28"/>
        </w:rPr>
        <w:t>Рисунок 18</w:t>
      </w:r>
      <w:r w:rsidRPr="00F8625C">
        <w:rPr>
          <w:sz w:val="28"/>
          <w:szCs w:val="28"/>
        </w:rPr>
        <w:t>).</w:t>
      </w:r>
    </w:p>
    <w:p w:rsidR="008F2A2E" w:rsidRDefault="008F2A2E" w:rsidP="008F2A2E">
      <w:pPr>
        <w:jc w:val="both"/>
        <w:rPr>
          <w:sz w:val="28"/>
          <w:szCs w:val="28"/>
        </w:rPr>
      </w:pPr>
    </w:p>
    <w:p w:rsidR="008F2A2E" w:rsidRDefault="008F2A2E" w:rsidP="008F2A2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AFF941" wp14:editId="4CFA2CD2">
                <wp:simplePos x="0" y="0"/>
                <wp:positionH relativeFrom="column">
                  <wp:posOffset>3844290</wp:posOffset>
                </wp:positionH>
                <wp:positionV relativeFrom="paragraph">
                  <wp:posOffset>838200</wp:posOffset>
                </wp:positionV>
                <wp:extent cx="588010" cy="484505"/>
                <wp:effectExtent l="76200" t="19050" r="78740" b="106045"/>
                <wp:wrapNone/>
                <wp:docPr id="187" name="Стрелка впра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A564C" id="Стрелка вправо 187" o:spid="_x0000_s1026" type="#_x0000_t13" style="position:absolute;margin-left:302.7pt;margin-top:66pt;width:46.3pt;height:38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829300" cy="14001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2E" w:rsidRDefault="008F2A2E" w:rsidP="008F2A2E">
      <w:pPr>
        <w:jc w:val="right"/>
        <w:rPr>
          <w:i/>
        </w:rPr>
      </w:pPr>
      <w:r w:rsidRPr="00A03F5D">
        <w:rPr>
          <w:i/>
        </w:rPr>
        <w:t xml:space="preserve">   </w:t>
      </w:r>
      <w:r>
        <w:rPr>
          <w:i/>
        </w:rPr>
        <w:t>Рисунок 18</w:t>
      </w:r>
      <w:r w:rsidRPr="00A03F5D">
        <w:rPr>
          <w:i/>
        </w:rPr>
        <w:t>.</w:t>
      </w:r>
    </w:p>
    <w:p w:rsidR="00F8625C" w:rsidRDefault="00F8625C" w:rsidP="00204864">
      <w:pPr>
        <w:ind w:firstLine="709"/>
        <w:jc w:val="both"/>
        <w:rPr>
          <w:sz w:val="28"/>
          <w:szCs w:val="28"/>
        </w:rPr>
      </w:pPr>
    </w:p>
    <w:p w:rsidR="00456A72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тал отразит сформированную сводку предложений, поступивших посредством портала.</w:t>
      </w:r>
    </w:p>
    <w:p w:rsidR="00DF1B59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нения экспертов были направлены иными способами, то необходимо</w:t>
      </w:r>
      <w:r w:rsidR="00DF1B59">
        <w:rPr>
          <w:sz w:val="28"/>
          <w:szCs w:val="28"/>
        </w:rPr>
        <w:t>:</w:t>
      </w:r>
    </w:p>
    <w:p w:rsidR="008F2A2E" w:rsidRDefault="00DF1B59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2A2E">
        <w:rPr>
          <w:sz w:val="28"/>
          <w:szCs w:val="28"/>
        </w:rPr>
        <w:t xml:space="preserve"> скачать сформированную сводку предложений;</w:t>
      </w:r>
    </w:p>
    <w:p w:rsidR="008F2A2E" w:rsidRDefault="008F2A2E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ь информацией;</w:t>
      </w:r>
    </w:p>
    <w:p w:rsidR="0053273F" w:rsidRDefault="008F2A2E" w:rsidP="00DF1B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 портале итоговый документ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загрузить на портал доработанные текст п</w:t>
      </w:r>
      <w:r w:rsidR="004F188E">
        <w:rPr>
          <w:sz w:val="28"/>
          <w:szCs w:val="28"/>
        </w:rPr>
        <w:t>роекта НПА и сводный отчет (</w:t>
      </w:r>
      <w:r>
        <w:rPr>
          <w:sz w:val="28"/>
          <w:szCs w:val="28"/>
        </w:rPr>
        <w:t>Рисунок 19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597D1C" wp14:editId="27218A71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588010" cy="484505"/>
                <wp:effectExtent l="76200" t="19050" r="78740" b="106045"/>
                <wp:wrapNone/>
                <wp:docPr id="191" name="Стрелка вправо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1FE73" id="Стрелка вправо 191" o:spid="_x0000_s1026" type="#_x0000_t13" style="position:absolute;margin-left:53.25pt;margin-top:2.2pt;width:46.3pt;height:38.1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092F20" wp14:editId="1C61A07D">
                <wp:simplePos x="0" y="0"/>
                <wp:positionH relativeFrom="column">
                  <wp:posOffset>1053465</wp:posOffset>
                </wp:positionH>
                <wp:positionV relativeFrom="paragraph">
                  <wp:posOffset>1081405</wp:posOffset>
                </wp:positionV>
                <wp:extent cx="588010" cy="484505"/>
                <wp:effectExtent l="76200" t="19050" r="78740" b="106045"/>
                <wp:wrapNone/>
                <wp:docPr id="192" name="Стрелка вправо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D52B1" id="Стрелка вправо 192" o:spid="_x0000_s1026" type="#_x0000_t13" style="position:absolute;margin-left:82.95pt;margin-top:85.15pt;width:46.3pt;height:38.1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Vs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2574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t>Рисунок 19</w:t>
      </w:r>
      <w:r w:rsidRPr="00A03F5D">
        <w:rPr>
          <w:i/>
        </w:rPr>
        <w:t>.</w:t>
      </w:r>
    </w:p>
    <w:p w:rsidR="008F2A2E" w:rsidRDefault="0053273F" w:rsidP="00204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описанных ранее операций следует нажать на кнопку «Сохранить», данное действие не приводит к переходу на следующий этап, а только сохраняет внесенные изменения.</w:t>
      </w:r>
    </w:p>
    <w:p w:rsidR="0053273F" w:rsidRDefault="0053273F" w:rsidP="0053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ерехода к следующему этапу в верхней части страницы проекта во вкладке «Действия» необходимо</w:t>
      </w:r>
      <w:r w:rsidR="004F188E">
        <w:rPr>
          <w:sz w:val="28"/>
          <w:szCs w:val="28"/>
        </w:rPr>
        <w:t xml:space="preserve"> выбрать «Передать на ОРВ» (</w:t>
      </w:r>
      <w:r>
        <w:rPr>
          <w:sz w:val="28"/>
          <w:szCs w:val="28"/>
        </w:rPr>
        <w:t>Рисунок 20</w:t>
      </w:r>
      <w:r w:rsidRPr="00F8625C">
        <w:rPr>
          <w:sz w:val="28"/>
          <w:szCs w:val="28"/>
        </w:rPr>
        <w:t>).</w:t>
      </w:r>
    </w:p>
    <w:p w:rsidR="0053273F" w:rsidRDefault="0053273F" w:rsidP="00204864">
      <w:pPr>
        <w:ind w:firstLine="709"/>
        <w:jc w:val="both"/>
        <w:rPr>
          <w:sz w:val="28"/>
          <w:szCs w:val="28"/>
        </w:rPr>
      </w:pPr>
    </w:p>
    <w:p w:rsidR="008F2A2E" w:rsidRDefault="0053273F" w:rsidP="0053273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A1ED7D" wp14:editId="2A20A808">
                <wp:simplePos x="0" y="0"/>
                <wp:positionH relativeFrom="column">
                  <wp:posOffset>1260475</wp:posOffset>
                </wp:positionH>
                <wp:positionV relativeFrom="paragraph">
                  <wp:posOffset>1355725</wp:posOffset>
                </wp:positionV>
                <wp:extent cx="588010" cy="484505"/>
                <wp:effectExtent l="76200" t="19050" r="78740" b="106045"/>
                <wp:wrapNone/>
                <wp:docPr id="194" name="Стрелка вправ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C5928" id="Стрелка вправо 194" o:spid="_x0000_s1026" type="#_x0000_t13" style="position:absolute;margin-left:99.25pt;margin-top:106.75pt;width:46.3pt;height:3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" adj="12701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6115050" cy="2505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3F" w:rsidRPr="0053273F" w:rsidRDefault="0053273F" w:rsidP="0053273F">
      <w:pPr>
        <w:jc w:val="right"/>
        <w:rPr>
          <w:i/>
        </w:rPr>
      </w:pPr>
      <w:r>
        <w:rPr>
          <w:i/>
        </w:rPr>
        <w:t>Рисунок 20</w:t>
      </w:r>
      <w:r w:rsidRPr="00A03F5D">
        <w:rPr>
          <w:i/>
        </w:rPr>
        <w:t>.</w:t>
      </w:r>
    </w:p>
    <w:p w:rsidR="008F2A2E" w:rsidRDefault="008F2A2E" w:rsidP="0053273F">
      <w:pPr>
        <w:jc w:val="both"/>
        <w:rPr>
          <w:sz w:val="28"/>
          <w:szCs w:val="28"/>
        </w:rPr>
      </w:pPr>
    </w:p>
    <w:p w:rsidR="00FF0B86" w:rsidRDefault="00DF1B59" w:rsidP="00CA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273F">
        <w:rPr>
          <w:sz w:val="28"/>
          <w:szCs w:val="28"/>
        </w:rPr>
        <w:t xml:space="preserve">В случае если в ходе проведения публичных консультаций проект </w:t>
      </w:r>
      <w:r>
        <w:rPr>
          <w:sz w:val="28"/>
          <w:szCs w:val="28"/>
        </w:rPr>
        <w:t xml:space="preserve">НПА </w:t>
      </w:r>
      <w:r w:rsidR="0053273F">
        <w:rPr>
          <w:sz w:val="28"/>
          <w:szCs w:val="28"/>
        </w:rPr>
        <w:t>был в значительной степени доработан и необходимо его повторное обсуждение, то следует выбрать действие «Текст заново» и вновь разместить текст проекта</w:t>
      </w:r>
      <w:r>
        <w:rPr>
          <w:sz w:val="28"/>
          <w:szCs w:val="28"/>
        </w:rPr>
        <w:t xml:space="preserve"> НПА</w:t>
      </w:r>
      <w:r w:rsidR="0053273F">
        <w:rPr>
          <w:sz w:val="28"/>
          <w:szCs w:val="28"/>
        </w:rPr>
        <w:t xml:space="preserve"> и сводный отчет для обсуждения.</w:t>
      </w:r>
    </w:p>
    <w:p w:rsidR="00FF0B86" w:rsidRDefault="00FF0B86" w:rsidP="00CA1B85">
      <w:pPr>
        <w:tabs>
          <w:tab w:val="left" w:pos="3969"/>
        </w:tabs>
        <w:jc w:val="right"/>
        <w:rPr>
          <w:i/>
        </w:rPr>
      </w:pPr>
      <w:r>
        <w:tab/>
      </w:r>
      <w:r w:rsidR="00DF1B59">
        <w:rPr>
          <w:i/>
        </w:rPr>
        <w:t xml:space="preserve"> Рисунок 20</w:t>
      </w:r>
      <w:r w:rsidRPr="00A03F5D">
        <w:rPr>
          <w:i/>
        </w:rPr>
        <w:t>.</w:t>
      </w:r>
    </w:p>
    <w:p w:rsidR="00A03F5D" w:rsidRPr="00A03F5D" w:rsidRDefault="00A03F5D" w:rsidP="00CA1B85">
      <w:pPr>
        <w:tabs>
          <w:tab w:val="left" w:pos="3969"/>
        </w:tabs>
        <w:jc w:val="right"/>
        <w:rPr>
          <w:i/>
        </w:rPr>
      </w:pPr>
    </w:p>
    <w:sectPr w:rsidR="00A03F5D" w:rsidRPr="00A03F5D" w:rsidSect="00A01D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C9" w:rsidRDefault="003E1EC9" w:rsidP="00AD1DC0">
      <w:r>
        <w:separator/>
      </w:r>
    </w:p>
  </w:endnote>
  <w:endnote w:type="continuationSeparator" w:id="0">
    <w:p w:rsidR="003E1EC9" w:rsidRDefault="003E1EC9" w:rsidP="00AD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C9" w:rsidRDefault="003E1EC9" w:rsidP="00AD1DC0">
      <w:r>
        <w:separator/>
      </w:r>
    </w:p>
  </w:footnote>
  <w:footnote w:type="continuationSeparator" w:id="0">
    <w:p w:rsidR="003E1EC9" w:rsidRDefault="003E1EC9" w:rsidP="00AD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4F0"/>
    <w:multiLevelType w:val="hybridMultilevel"/>
    <w:tmpl w:val="C9A0A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02012"/>
    <w:multiLevelType w:val="hybridMultilevel"/>
    <w:tmpl w:val="3210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3456"/>
    <w:multiLevelType w:val="hybridMultilevel"/>
    <w:tmpl w:val="306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610E"/>
    <w:multiLevelType w:val="hybridMultilevel"/>
    <w:tmpl w:val="212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7597A"/>
    <w:multiLevelType w:val="hybridMultilevel"/>
    <w:tmpl w:val="8B4C80C8"/>
    <w:lvl w:ilvl="0" w:tplc="9236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3A0146"/>
    <w:multiLevelType w:val="hybridMultilevel"/>
    <w:tmpl w:val="1126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007E2"/>
    <w:multiLevelType w:val="hybridMultilevel"/>
    <w:tmpl w:val="455C6E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B8479C9"/>
    <w:multiLevelType w:val="hybridMultilevel"/>
    <w:tmpl w:val="DA1C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338D7"/>
    <w:multiLevelType w:val="hybridMultilevel"/>
    <w:tmpl w:val="81EE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220FB"/>
    <w:multiLevelType w:val="hybridMultilevel"/>
    <w:tmpl w:val="0572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C7F99"/>
    <w:multiLevelType w:val="hybridMultilevel"/>
    <w:tmpl w:val="D3E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020"/>
    <w:multiLevelType w:val="hybridMultilevel"/>
    <w:tmpl w:val="DC6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565F"/>
    <w:multiLevelType w:val="hybridMultilevel"/>
    <w:tmpl w:val="77661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037FB"/>
    <w:multiLevelType w:val="hybridMultilevel"/>
    <w:tmpl w:val="A73AFD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85465AF"/>
    <w:multiLevelType w:val="hybridMultilevel"/>
    <w:tmpl w:val="7C8C7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9942C3"/>
    <w:multiLevelType w:val="hybridMultilevel"/>
    <w:tmpl w:val="FD30B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335D2"/>
    <w:multiLevelType w:val="hybridMultilevel"/>
    <w:tmpl w:val="E8665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E26FA"/>
    <w:multiLevelType w:val="hybridMultilevel"/>
    <w:tmpl w:val="E236A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B4EDE"/>
    <w:multiLevelType w:val="hybridMultilevel"/>
    <w:tmpl w:val="E542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71467"/>
    <w:multiLevelType w:val="hybridMultilevel"/>
    <w:tmpl w:val="14AA36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13281"/>
    <w:multiLevelType w:val="hybridMultilevel"/>
    <w:tmpl w:val="177E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08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347D0"/>
    <w:rsid w:val="000416A9"/>
    <w:rsid w:val="00042ED6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09C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B6F03"/>
    <w:rsid w:val="000C07E1"/>
    <w:rsid w:val="000C206F"/>
    <w:rsid w:val="000C44EC"/>
    <w:rsid w:val="000D1A2F"/>
    <w:rsid w:val="000D4C86"/>
    <w:rsid w:val="000E113F"/>
    <w:rsid w:val="000E7300"/>
    <w:rsid w:val="000F0475"/>
    <w:rsid w:val="000F4801"/>
    <w:rsid w:val="000F63C4"/>
    <w:rsid w:val="000F6D6D"/>
    <w:rsid w:val="000F732F"/>
    <w:rsid w:val="00102CB4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555A2"/>
    <w:rsid w:val="00161751"/>
    <w:rsid w:val="0016216D"/>
    <w:rsid w:val="00163A60"/>
    <w:rsid w:val="00165288"/>
    <w:rsid w:val="00166387"/>
    <w:rsid w:val="00166861"/>
    <w:rsid w:val="001851C4"/>
    <w:rsid w:val="00186EA3"/>
    <w:rsid w:val="0019389D"/>
    <w:rsid w:val="00193C49"/>
    <w:rsid w:val="00194DB2"/>
    <w:rsid w:val="001A0B01"/>
    <w:rsid w:val="001A1CDC"/>
    <w:rsid w:val="001A271C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50DF"/>
    <w:rsid w:val="001E3002"/>
    <w:rsid w:val="001E4FD4"/>
    <w:rsid w:val="001E5FF3"/>
    <w:rsid w:val="001E62CE"/>
    <w:rsid w:val="001E7DAE"/>
    <w:rsid w:val="001F038E"/>
    <w:rsid w:val="001F0A13"/>
    <w:rsid w:val="001F15E4"/>
    <w:rsid w:val="001F1A85"/>
    <w:rsid w:val="001F2FDC"/>
    <w:rsid w:val="001F3715"/>
    <w:rsid w:val="00204864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32B0E"/>
    <w:rsid w:val="00241F21"/>
    <w:rsid w:val="00242A92"/>
    <w:rsid w:val="002436FC"/>
    <w:rsid w:val="00244F36"/>
    <w:rsid w:val="00244FA4"/>
    <w:rsid w:val="002477CF"/>
    <w:rsid w:val="00250562"/>
    <w:rsid w:val="002527A0"/>
    <w:rsid w:val="0025545A"/>
    <w:rsid w:val="00260A11"/>
    <w:rsid w:val="00260C2A"/>
    <w:rsid w:val="0026124F"/>
    <w:rsid w:val="00276011"/>
    <w:rsid w:val="002774CF"/>
    <w:rsid w:val="00283586"/>
    <w:rsid w:val="002836A5"/>
    <w:rsid w:val="00283F89"/>
    <w:rsid w:val="00284A81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0D9"/>
    <w:rsid w:val="002E529F"/>
    <w:rsid w:val="002E72F8"/>
    <w:rsid w:val="002F6014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B28"/>
    <w:rsid w:val="00353DA3"/>
    <w:rsid w:val="003542B0"/>
    <w:rsid w:val="00355B26"/>
    <w:rsid w:val="0035735C"/>
    <w:rsid w:val="00357CA3"/>
    <w:rsid w:val="003600F6"/>
    <w:rsid w:val="003638A9"/>
    <w:rsid w:val="00364668"/>
    <w:rsid w:val="00375052"/>
    <w:rsid w:val="00377D6B"/>
    <w:rsid w:val="003908C7"/>
    <w:rsid w:val="0039475C"/>
    <w:rsid w:val="00396133"/>
    <w:rsid w:val="00396186"/>
    <w:rsid w:val="003A08E2"/>
    <w:rsid w:val="003A2082"/>
    <w:rsid w:val="003B14C6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23AD"/>
    <w:rsid w:val="003D38F4"/>
    <w:rsid w:val="003D5430"/>
    <w:rsid w:val="003D695F"/>
    <w:rsid w:val="003E01F3"/>
    <w:rsid w:val="003E1EC9"/>
    <w:rsid w:val="003F3F5A"/>
    <w:rsid w:val="003F781F"/>
    <w:rsid w:val="00400409"/>
    <w:rsid w:val="0040621B"/>
    <w:rsid w:val="00407F7A"/>
    <w:rsid w:val="00412AD4"/>
    <w:rsid w:val="004150B7"/>
    <w:rsid w:val="00415EA6"/>
    <w:rsid w:val="00417689"/>
    <w:rsid w:val="00420E24"/>
    <w:rsid w:val="00421188"/>
    <w:rsid w:val="00421247"/>
    <w:rsid w:val="00422455"/>
    <w:rsid w:val="004225F7"/>
    <w:rsid w:val="00422C28"/>
    <w:rsid w:val="00423B9A"/>
    <w:rsid w:val="00425201"/>
    <w:rsid w:val="004269FE"/>
    <w:rsid w:val="004301A1"/>
    <w:rsid w:val="00431CFF"/>
    <w:rsid w:val="00431DE2"/>
    <w:rsid w:val="00433A75"/>
    <w:rsid w:val="00440844"/>
    <w:rsid w:val="00444DD7"/>
    <w:rsid w:val="00456A72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5E84"/>
    <w:rsid w:val="0048763F"/>
    <w:rsid w:val="0049317E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188E"/>
    <w:rsid w:val="004F7903"/>
    <w:rsid w:val="005028DF"/>
    <w:rsid w:val="0050486E"/>
    <w:rsid w:val="00505AB6"/>
    <w:rsid w:val="00505F80"/>
    <w:rsid w:val="00507236"/>
    <w:rsid w:val="00513EFB"/>
    <w:rsid w:val="00513FB0"/>
    <w:rsid w:val="0051516B"/>
    <w:rsid w:val="0051768D"/>
    <w:rsid w:val="00521397"/>
    <w:rsid w:val="005230EE"/>
    <w:rsid w:val="00523346"/>
    <w:rsid w:val="00524285"/>
    <w:rsid w:val="00525A17"/>
    <w:rsid w:val="0053273F"/>
    <w:rsid w:val="005350EE"/>
    <w:rsid w:val="0053517E"/>
    <w:rsid w:val="005358BA"/>
    <w:rsid w:val="00536093"/>
    <w:rsid w:val="00540FAD"/>
    <w:rsid w:val="0054368E"/>
    <w:rsid w:val="0054575E"/>
    <w:rsid w:val="00547683"/>
    <w:rsid w:val="00551862"/>
    <w:rsid w:val="0055188B"/>
    <w:rsid w:val="00554257"/>
    <w:rsid w:val="0055490E"/>
    <w:rsid w:val="005559CF"/>
    <w:rsid w:val="00556795"/>
    <w:rsid w:val="00557413"/>
    <w:rsid w:val="0056343A"/>
    <w:rsid w:val="00563766"/>
    <w:rsid w:val="0056552E"/>
    <w:rsid w:val="00570BD8"/>
    <w:rsid w:val="00571868"/>
    <w:rsid w:val="005728D7"/>
    <w:rsid w:val="00575743"/>
    <w:rsid w:val="00581375"/>
    <w:rsid w:val="005834D5"/>
    <w:rsid w:val="005844EB"/>
    <w:rsid w:val="00592152"/>
    <w:rsid w:val="0059333D"/>
    <w:rsid w:val="00597EB2"/>
    <w:rsid w:val="005A0A66"/>
    <w:rsid w:val="005A1095"/>
    <w:rsid w:val="005A418E"/>
    <w:rsid w:val="005A5784"/>
    <w:rsid w:val="005B2CD5"/>
    <w:rsid w:val="005C26DE"/>
    <w:rsid w:val="005C293E"/>
    <w:rsid w:val="005C4CEA"/>
    <w:rsid w:val="005D0EB3"/>
    <w:rsid w:val="005D271B"/>
    <w:rsid w:val="005D414D"/>
    <w:rsid w:val="005E0610"/>
    <w:rsid w:val="005E1C64"/>
    <w:rsid w:val="005E5637"/>
    <w:rsid w:val="005E6C94"/>
    <w:rsid w:val="005F1474"/>
    <w:rsid w:val="005F23A6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3D7B"/>
    <w:rsid w:val="00625C26"/>
    <w:rsid w:val="00626227"/>
    <w:rsid w:val="00626F1A"/>
    <w:rsid w:val="00627836"/>
    <w:rsid w:val="00630E29"/>
    <w:rsid w:val="00631AE5"/>
    <w:rsid w:val="00637665"/>
    <w:rsid w:val="00637684"/>
    <w:rsid w:val="00641504"/>
    <w:rsid w:val="00645F6D"/>
    <w:rsid w:val="00647A03"/>
    <w:rsid w:val="006533DA"/>
    <w:rsid w:val="0066016F"/>
    <w:rsid w:val="0066061B"/>
    <w:rsid w:val="00661DE4"/>
    <w:rsid w:val="00663C1E"/>
    <w:rsid w:val="00666D1C"/>
    <w:rsid w:val="00673F5F"/>
    <w:rsid w:val="006743C3"/>
    <w:rsid w:val="00676A4F"/>
    <w:rsid w:val="00676A55"/>
    <w:rsid w:val="00676DD9"/>
    <w:rsid w:val="006804E0"/>
    <w:rsid w:val="00680B66"/>
    <w:rsid w:val="00681149"/>
    <w:rsid w:val="0068408F"/>
    <w:rsid w:val="006900CE"/>
    <w:rsid w:val="00690F20"/>
    <w:rsid w:val="006953EB"/>
    <w:rsid w:val="00696040"/>
    <w:rsid w:val="00696608"/>
    <w:rsid w:val="006A1E5C"/>
    <w:rsid w:val="006A28EA"/>
    <w:rsid w:val="006A56EC"/>
    <w:rsid w:val="006A6C7B"/>
    <w:rsid w:val="006A7699"/>
    <w:rsid w:val="006B1D04"/>
    <w:rsid w:val="006B6ABB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1C97"/>
    <w:rsid w:val="006F3001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73AC"/>
    <w:rsid w:val="00747837"/>
    <w:rsid w:val="00751C5C"/>
    <w:rsid w:val="00752291"/>
    <w:rsid w:val="00753859"/>
    <w:rsid w:val="0075731F"/>
    <w:rsid w:val="0076088A"/>
    <w:rsid w:val="0076103C"/>
    <w:rsid w:val="007648EE"/>
    <w:rsid w:val="00765350"/>
    <w:rsid w:val="00770FF7"/>
    <w:rsid w:val="007715E3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3939"/>
    <w:rsid w:val="007B5600"/>
    <w:rsid w:val="007B5FB3"/>
    <w:rsid w:val="007C031E"/>
    <w:rsid w:val="007C2203"/>
    <w:rsid w:val="007C7AFA"/>
    <w:rsid w:val="007D6BC9"/>
    <w:rsid w:val="007D77B8"/>
    <w:rsid w:val="007E4676"/>
    <w:rsid w:val="007E4D40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74CB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48AB"/>
    <w:rsid w:val="008D6B13"/>
    <w:rsid w:val="008E1D03"/>
    <w:rsid w:val="008E3568"/>
    <w:rsid w:val="008E3E7F"/>
    <w:rsid w:val="008E4ADD"/>
    <w:rsid w:val="008E68F2"/>
    <w:rsid w:val="008E6F45"/>
    <w:rsid w:val="008F1C40"/>
    <w:rsid w:val="008F2A2E"/>
    <w:rsid w:val="008F61C0"/>
    <w:rsid w:val="00900957"/>
    <w:rsid w:val="00900E6B"/>
    <w:rsid w:val="009016D5"/>
    <w:rsid w:val="009031A8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7F76"/>
    <w:rsid w:val="00940608"/>
    <w:rsid w:val="00941046"/>
    <w:rsid w:val="00943B6F"/>
    <w:rsid w:val="00952974"/>
    <w:rsid w:val="00955FC9"/>
    <w:rsid w:val="009562C6"/>
    <w:rsid w:val="009679C0"/>
    <w:rsid w:val="0097078B"/>
    <w:rsid w:val="0097221E"/>
    <w:rsid w:val="009749C8"/>
    <w:rsid w:val="00976305"/>
    <w:rsid w:val="00983B13"/>
    <w:rsid w:val="0098462F"/>
    <w:rsid w:val="00991DBB"/>
    <w:rsid w:val="00994D6D"/>
    <w:rsid w:val="009A0EB2"/>
    <w:rsid w:val="009A764C"/>
    <w:rsid w:val="009B0AAA"/>
    <w:rsid w:val="009B13CD"/>
    <w:rsid w:val="009B463F"/>
    <w:rsid w:val="009C2F29"/>
    <w:rsid w:val="009C2F77"/>
    <w:rsid w:val="009D0C25"/>
    <w:rsid w:val="009D0C3D"/>
    <w:rsid w:val="009D27F0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1DB4"/>
    <w:rsid w:val="00A0385E"/>
    <w:rsid w:val="00A03F5D"/>
    <w:rsid w:val="00A04B4B"/>
    <w:rsid w:val="00A0545F"/>
    <w:rsid w:val="00A11316"/>
    <w:rsid w:val="00A144EF"/>
    <w:rsid w:val="00A14E05"/>
    <w:rsid w:val="00A20170"/>
    <w:rsid w:val="00A20D76"/>
    <w:rsid w:val="00A222F5"/>
    <w:rsid w:val="00A22EEF"/>
    <w:rsid w:val="00A2547B"/>
    <w:rsid w:val="00A314EF"/>
    <w:rsid w:val="00A3215C"/>
    <w:rsid w:val="00A32778"/>
    <w:rsid w:val="00A34BB2"/>
    <w:rsid w:val="00A37409"/>
    <w:rsid w:val="00A37A79"/>
    <w:rsid w:val="00A4005F"/>
    <w:rsid w:val="00A4019A"/>
    <w:rsid w:val="00A40B0F"/>
    <w:rsid w:val="00A40D6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14FA"/>
    <w:rsid w:val="00A85FE3"/>
    <w:rsid w:val="00A87AEA"/>
    <w:rsid w:val="00A911A6"/>
    <w:rsid w:val="00A9266A"/>
    <w:rsid w:val="00A95396"/>
    <w:rsid w:val="00A955BE"/>
    <w:rsid w:val="00AA2394"/>
    <w:rsid w:val="00AA38C1"/>
    <w:rsid w:val="00AA3F6D"/>
    <w:rsid w:val="00AB0D82"/>
    <w:rsid w:val="00AB763E"/>
    <w:rsid w:val="00AC1BB0"/>
    <w:rsid w:val="00AC1E45"/>
    <w:rsid w:val="00AC5CCC"/>
    <w:rsid w:val="00AD1350"/>
    <w:rsid w:val="00AD1DC0"/>
    <w:rsid w:val="00AD6F55"/>
    <w:rsid w:val="00AD7D72"/>
    <w:rsid w:val="00AE08B8"/>
    <w:rsid w:val="00AE167A"/>
    <w:rsid w:val="00AE2631"/>
    <w:rsid w:val="00AE3698"/>
    <w:rsid w:val="00AE4226"/>
    <w:rsid w:val="00AE583B"/>
    <w:rsid w:val="00AE6511"/>
    <w:rsid w:val="00AE729F"/>
    <w:rsid w:val="00AF6F09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319C"/>
    <w:rsid w:val="00B33325"/>
    <w:rsid w:val="00B35C6E"/>
    <w:rsid w:val="00B7154B"/>
    <w:rsid w:val="00B805F4"/>
    <w:rsid w:val="00B80604"/>
    <w:rsid w:val="00B81D3D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5686"/>
    <w:rsid w:val="00BE64A8"/>
    <w:rsid w:val="00C0279D"/>
    <w:rsid w:val="00C03654"/>
    <w:rsid w:val="00C06015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42BD2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3D94"/>
    <w:rsid w:val="00C750AF"/>
    <w:rsid w:val="00C75348"/>
    <w:rsid w:val="00C75B0F"/>
    <w:rsid w:val="00C7734B"/>
    <w:rsid w:val="00C83375"/>
    <w:rsid w:val="00C868FC"/>
    <w:rsid w:val="00C93B17"/>
    <w:rsid w:val="00C93BC7"/>
    <w:rsid w:val="00C947B6"/>
    <w:rsid w:val="00C97B47"/>
    <w:rsid w:val="00CA1B85"/>
    <w:rsid w:val="00CA400D"/>
    <w:rsid w:val="00CA654F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524C"/>
    <w:rsid w:val="00D3611F"/>
    <w:rsid w:val="00D50A4B"/>
    <w:rsid w:val="00D518DF"/>
    <w:rsid w:val="00D52D64"/>
    <w:rsid w:val="00D54917"/>
    <w:rsid w:val="00D6250B"/>
    <w:rsid w:val="00D62FE4"/>
    <w:rsid w:val="00D63111"/>
    <w:rsid w:val="00D668DF"/>
    <w:rsid w:val="00D72C90"/>
    <w:rsid w:val="00D764C1"/>
    <w:rsid w:val="00D83869"/>
    <w:rsid w:val="00D84030"/>
    <w:rsid w:val="00D877EF"/>
    <w:rsid w:val="00D90FD4"/>
    <w:rsid w:val="00D9380A"/>
    <w:rsid w:val="00D93A30"/>
    <w:rsid w:val="00D97001"/>
    <w:rsid w:val="00DA0B0E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D4573"/>
    <w:rsid w:val="00DD5BEE"/>
    <w:rsid w:val="00DD7F36"/>
    <w:rsid w:val="00DE4D19"/>
    <w:rsid w:val="00DE5DB8"/>
    <w:rsid w:val="00DF0B98"/>
    <w:rsid w:val="00DF1B59"/>
    <w:rsid w:val="00DF6BC7"/>
    <w:rsid w:val="00E041EC"/>
    <w:rsid w:val="00E0464A"/>
    <w:rsid w:val="00E0735D"/>
    <w:rsid w:val="00E1130E"/>
    <w:rsid w:val="00E1158F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7179"/>
    <w:rsid w:val="00EA0E6E"/>
    <w:rsid w:val="00EA1556"/>
    <w:rsid w:val="00EA3ADC"/>
    <w:rsid w:val="00EA4A35"/>
    <w:rsid w:val="00EA6E24"/>
    <w:rsid w:val="00EA7083"/>
    <w:rsid w:val="00EB08A0"/>
    <w:rsid w:val="00EB118A"/>
    <w:rsid w:val="00EB26A0"/>
    <w:rsid w:val="00EC070C"/>
    <w:rsid w:val="00EC09FF"/>
    <w:rsid w:val="00EC6351"/>
    <w:rsid w:val="00EC7646"/>
    <w:rsid w:val="00ED41D8"/>
    <w:rsid w:val="00ED4C0E"/>
    <w:rsid w:val="00EE0B24"/>
    <w:rsid w:val="00EE2BEF"/>
    <w:rsid w:val="00EE428E"/>
    <w:rsid w:val="00EE43D8"/>
    <w:rsid w:val="00EE57D6"/>
    <w:rsid w:val="00EE673C"/>
    <w:rsid w:val="00EF4DAD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C2B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3429"/>
    <w:rsid w:val="00F845D4"/>
    <w:rsid w:val="00F8493D"/>
    <w:rsid w:val="00F861BF"/>
    <w:rsid w:val="00F8625C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263C"/>
    <w:rsid w:val="00FB5338"/>
    <w:rsid w:val="00FB57A0"/>
    <w:rsid w:val="00FB6BFE"/>
    <w:rsid w:val="00FB7723"/>
    <w:rsid w:val="00FB7774"/>
    <w:rsid w:val="00FC07E7"/>
    <w:rsid w:val="00FC3D15"/>
    <w:rsid w:val="00FC6E49"/>
    <w:rsid w:val="00FC7B2B"/>
    <w:rsid w:val="00FE46C6"/>
    <w:rsid w:val="00FF0B8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D5635-BD4E-42BE-95AD-FC9744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F36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186E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3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A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1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1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3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7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ubarMM@kamgov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mailto:LapitskayaVV@kamgov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amgov.ru/aginvest/ocenka-reguliruusego-vozdejstvia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kamgov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mgov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regulation.kamgov.ru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gulation.kamgov.ru/" TargetMode="External"/><Relationship Id="rId22" Type="http://schemas.openxmlformats.org/officeDocument/2006/relationships/hyperlink" Target="mailto:LapitskayaVV@kamgov.ru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F98E-3002-45D2-BAF5-27AFAC5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Зубарь Михаил Михайлович</cp:lastModifiedBy>
  <cp:revision>3</cp:revision>
  <dcterms:created xsi:type="dcterms:W3CDTF">2017-03-30T01:43:00Z</dcterms:created>
  <dcterms:modified xsi:type="dcterms:W3CDTF">2017-03-30T03:05:00Z</dcterms:modified>
</cp:coreProperties>
</file>